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86735E" w:rsidRDefault="0086735E" w:rsidP="0086735E"/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8458BA">
        <w:rPr>
          <w:szCs w:val="21"/>
        </w:rPr>
        <w:fldChar w:fldCharType="begin"/>
      </w:r>
      <w:r w:rsidR="001141A5" w:rsidRPr="00736235">
        <w:rPr>
          <w:szCs w:val="21"/>
        </w:rPr>
        <w:instrText xml:space="preserve"> TOC \o "1-2" \h \z </w:instrText>
      </w:r>
      <w:r w:rsidRPr="008458BA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="00736235" w:rsidRPr="008C5EE3">
          <w:rPr>
            <w:rStyle w:val="ad"/>
            <w:noProof/>
          </w:rPr>
          <w:t>1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编写目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="00736235" w:rsidRPr="008C5EE3">
          <w:rPr>
            <w:rStyle w:val="ad"/>
            <w:noProof/>
          </w:rPr>
          <w:t>1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范围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="00736235" w:rsidRPr="008C5EE3">
          <w:rPr>
            <w:rStyle w:val="ad"/>
            <w:noProof/>
          </w:rPr>
          <w:t>1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背景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="00736235" w:rsidRPr="008C5EE3">
          <w:rPr>
            <w:rStyle w:val="ad"/>
            <w:noProof/>
          </w:rPr>
          <w:t>2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拓扑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="00736235" w:rsidRPr="008C5EE3">
          <w:rPr>
            <w:rStyle w:val="ad"/>
            <w:noProof/>
          </w:rPr>
          <w:t>2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="00736235" w:rsidRPr="008C5EE3">
          <w:rPr>
            <w:rStyle w:val="ad"/>
            <w:noProof/>
          </w:rPr>
          <w:t>2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结构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="00736235" w:rsidRPr="008C5EE3">
          <w:rPr>
            <w:rStyle w:val="ad"/>
            <w:noProof/>
          </w:rPr>
          <w:t>3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环境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="00736235" w:rsidRPr="008C5EE3">
          <w:rPr>
            <w:rStyle w:val="ad"/>
            <w:noProof/>
          </w:rPr>
          <w:t>3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操作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="00736235" w:rsidRPr="008C5EE3">
          <w:rPr>
            <w:rStyle w:val="ad"/>
            <w:noProof/>
          </w:rPr>
          <w:t>3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="00736235" w:rsidRPr="008C5EE3">
          <w:rPr>
            <w:rStyle w:val="ad"/>
            <w:noProof/>
          </w:rPr>
          <w:t>3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开发语言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="00736235" w:rsidRPr="008C5EE3">
          <w:rPr>
            <w:rStyle w:val="ad"/>
            <w:noProof/>
          </w:rPr>
          <w:t>3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网络及硬件设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="00736235" w:rsidRPr="008C5EE3">
          <w:rPr>
            <w:rStyle w:val="ad"/>
            <w:noProof/>
          </w:rPr>
          <w:t>4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概述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="00736235" w:rsidRPr="008C5EE3">
          <w:rPr>
            <w:rStyle w:val="ad"/>
            <w:noProof/>
          </w:rPr>
          <w:t>4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目标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="00736235" w:rsidRPr="008C5EE3">
          <w:rPr>
            <w:rStyle w:val="ad"/>
            <w:noProof/>
          </w:rPr>
          <w:t>4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模块结构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="00736235" w:rsidRPr="008C5EE3">
          <w:rPr>
            <w:rStyle w:val="ad"/>
            <w:noProof/>
          </w:rPr>
          <w:t>4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系统模块功能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="00736235" w:rsidRPr="008C5EE3">
          <w:rPr>
            <w:rStyle w:val="ad"/>
            <w:noProof/>
          </w:rPr>
          <w:t>4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用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="00736235" w:rsidRPr="008C5EE3">
          <w:rPr>
            <w:rStyle w:val="ad"/>
            <w:noProof/>
          </w:rPr>
          <w:t>4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流程图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="00736235" w:rsidRPr="008C5EE3">
          <w:rPr>
            <w:rStyle w:val="ad"/>
            <w:noProof/>
          </w:rPr>
          <w:t>4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体规范说明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="00736235" w:rsidRPr="008C5EE3">
          <w:rPr>
            <w:rStyle w:val="ad"/>
            <w:noProof/>
          </w:rPr>
          <w:t>5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功能分析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="00736235" w:rsidRPr="008C5EE3">
          <w:rPr>
            <w:rStyle w:val="ad"/>
            <w:noProof/>
          </w:rPr>
          <w:t>5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="00736235" w:rsidRPr="008C5EE3">
          <w:rPr>
            <w:rStyle w:val="ad"/>
            <w:noProof/>
          </w:rPr>
          <w:t>5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店长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="00736235" w:rsidRPr="008C5EE3">
          <w:rPr>
            <w:rStyle w:val="ad"/>
            <w:noProof/>
          </w:rPr>
          <w:t>5.3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客户端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="00736235" w:rsidRPr="008C5EE3">
          <w:rPr>
            <w:rStyle w:val="ad"/>
            <w:noProof/>
          </w:rPr>
          <w:t>5.4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硬件接口</w:t>
        </w:r>
        <w:r w:rsidR="00736235" w:rsidRPr="008C5EE3">
          <w:rPr>
            <w:rStyle w:val="ad"/>
            <w:noProof/>
          </w:rPr>
          <w:t>DLL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="00736235" w:rsidRPr="008C5EE3">
          <w:rPr>
            <w:rStyle w:val="ad"/>
            <w:noProof/>
          </w:rPr>
          <w:t>5.5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管理系统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="00736235" w:rsidRPr="008C5EE3">
          <w:rPr>
            <w:rStyle w:val="ad"/>
            <w:noProof/>
          </w:rPr>
          <w:t>5.6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通信服务器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="00736235" w:rsidRPr="008C5EE3">
          <w:rPr>
            <w:rStyle w:val="ad"/>
            <w:noProof/>
          </w:rPr>
          <w:t>6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="00736235" w:rsidRPr="008C5EE3">
          <w:rPr>
            <w:rStyle w:val="ad"/>
            <w:noProof/>
          </w:rPr>
          <w:t>6.1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="00736235" w:rsidRPr="008C5EE3">
          <w:rPr>
            <w:rStyle w:val="ad"/>
            <w:rFonts w:hint="eastAsia"/>
            <w:noProof/>
          </w:rPr>
          <w:t>系统和店长子系统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8458BA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="00736235" w:rsidRPr="008C5EE3">
          <w:rPr>
            <w:rStyle w:val="ad"/>
            <w:noProof/>
          </w:rPr>
          <w:t>6.2</w:t>
        </w:r>
        <w:r w:rsidR="00736235">
          <w:rPr>
            <w:small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总部数据库设计</w:t>
        </w:r>
        <w:r w:rsidR="007362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8458BA" w:rsidP="00FF56CE">
      <w:pPr>
        <w:pStyle w:val="a3"/>
        <w:spacing w:line="360" w:lineRule="auto"/>
        <w:jc w:val="left"/>
        <w:rPr>
          <w:rFonts w:ascii="Arial" w:hAnsi="Arial"/>
        </w:rPr>
      </w:pPr>
      <w:r w:rsidRPr="00736235">
        <w:rPr>
          <w:rFonts w:ascii="Times New Roman"/>
          <w:sz w:val="21"/>
          <w:szCs w:val="21"/>
        </w:rPr>
        <w:fldChar w:fldCharType="end"/>
      </w:r>
      <w:r w:rsidR="001141A5">
        <w:br w:type="page"/>
      </w:r>
    </w:p>
    <w:p w:rsidR="001141A5" w:rsidRDefault="001141A5" w:rsidP="00690DFE">
      <w:pPr>
        <w:pStyle w:val="1"/>
        <w:spacing w:line="360" w:lineRule="auto"/>
      </w:pPr>
      <w:bookmarkStart w:id="0" w:name="_Toc76805512"/>
      <w:bookmarkStart w:id="1" w:name="_Toc167788702"/>
      <w:r>
        <w:rPr>
          <w:rFonts w:hint="eastAsia"/>
        </w:rPr>
        <w:lastRenderedPageBreak/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8458BA" w:rsidP="00040636">
      <w:pPr>
        <w:spacing w:line="360" w:lineRule="auto"/>
        <w:ind w:left="786"/>
        <w:rPr>
          <w:szCs w:val="21"/>
        </w:rPr>
      </w:pPr>
      <w:hyperlink r:id="rId9" w:history="1">
        <w:r w:rsidR="00040636"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</w:pPr>
      <w:r w:rsidRPr="00772E1D">
        <w:rPr>
          <w:rFonts w:hint="eastAsia"/>
        </w:rPr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8458BA" w:rsidP="00040636">
      <w:pPr>
        <w:spacing w:line="360" w:lineRule="auto"/>
        <w:ind w:left="786"/>
        <w:rPr>
          <w:szCs w:val="21"/>
        </w:rPr>
      </w:pPr>
      <w:hyperlink r:id="rId10" w:history="1">
        <w:r w:rsidR="00040636" w:rsidRPr="005C644C">
          <w:rPr>
            <w:rStyle w:val="ad"/>
          </w:rPr>
          <w:t>http://wenku.baidu.com/link?url=MszlwDIpZsl9Qh59jm2lPOD-OskG3-v18uolB13f2lD7ax85Nhv_xBgh3xi</w:t>
        </w:r>
        <w:r w:rsidR="00040636" w:rsidRPr="005C644C">
          <w:rPr>
            <w:rStyle w:val="ad"/>
          </w:rPr>
          <w:lastRenderedPageBreak/>
          <w:t>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szCs w:val="21"/>
        </w:rPr>
      </w:pPr>
    </w:p>
    <w:p w:rsidR="00772E1D" w:rsidRDefault="00772E1D" w:rsidP="00772E1D">
      <w:pPr>
        <w:ind w:left="306" w:firstLine="480"/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</w:pPr>
      <w:bookmarkStart w:id="5" w:name="_Toc167788706"/>
      <w:bookmarkStart w:id="6" w:name="_Toc76805516"/>
      <w:r>
        <w:rPr>
          <w:rFonts w:hint="eastAsia"/>
        </w:rPr>
        <w:t>网络拓扑</w:t>
      </w:r>
      <w:bookmarkEnd w:id="5"/>
    </w:p>
    <w:p w:rsidR="00B86567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lastRenderedPageBreak/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</w:pPr>
    </w:p>
    <w:p w:rsidR="001141A5" w:rsidRDefault="001141A5" w:rsidP="00690DFE">
      <w:pPr>
        <w:pStyle w:val="1"/>
        <w:spacing w:line="360" w:lineRule="auto"/>
      </w:pPr>
      <w:bookmarkStart w:id="9" w:name="_Toc167788709"/>
      <w:r>
        <w:rPr>
          <w:rFonts w:hint="eastAsia"/>
        </w:rPr>
        <w:t>系统环境</w:t>
      </w:r>
      <w:bookmarkEnd w:id="6"/>
      <w:bookmarkEnd w:id="9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lastRenderedPageBreak/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</w:pPr>
    </w:p>
    <w:p w:rsidR="00AE5F8B" w:rsidRDefault="00AE5F8B" w:rsidP="00690DFE">
      <w:pPr>
        <w:pStyle w:val="1"/>
        <w:spacing w:line="360" w:lineRule="auto"/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19" w:name="_Toc167788715"/>
      <w:bookmarkStart w:id="20" w:name="_Toc74625497"/>
      <w:r w:rsidRPr="00736235">
        <w:rPr>
          <w:rFonts w:hint="eastAsia"/>
          <w:sz w:val="21"/>
          <w:szCs w:val="21"/>
        </w:rPr>
        <w:t>系统目标</w:t>
      </w:r>
      <w:bookmarkEnd w:id="19"/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szCs w:val="21"/>
              </w:rPr>
            </w:pP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20"/>
    <w:p w:rsidR="001141A5" w:rsidRPr="00736235" w:rsidRDefault="00136353" w:rsidP="00690DFE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</w:p>
        </w:tc>
      </w:tr>
      <w:tr w:rsidR="001141A5" w:rsidRPr="00EB77C2"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/>
    <w:p w:rsidR="001141A5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</w:pPr>
      <w:bookmarkStart w:id="26" w:name="_Toc167788721"/>
      <w:bookmarkStart w:id="27" w:name="_Toc75689797"/>
      <w:bookmarkStart w:id="28" w:name="_Toc76805522"/>
      <w:r>
        <w:rPr>
          <w:rFonts w:hint="eastAsia"/>
        </w:rPr>
        <w:lastRenderedPageBreak/>
        <w:t>功能分析</w:t>
      </w:r>
      <w:bookmarkEnd w:id="26"/>
    </w:p>
    <w:p w:rsidR="001141A5" w:rsidRPr="00736235" w:rsidRDefault="001268F8" w:rsidP="00690DFE">
      <w:pPr>
        <w:pStyle w:val="2"/>
        <w:spacing w:line="360" w:lineRule="auto"/>
        <w:rPr>
          <w:sz w:val="21"/>
          <w:szCs w:val="21"/>
        </w:rPr>
      </w:pPr>
      <w:bookmarkStart w:id="29" w:name="_Toc167788722"/>
      <w:bookmarkEnd w:id="27"/>
      <w:bookmarkEnd w:id="28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</w:pPr>
      <w:r>
        <w:rPr>
          <w:rFonts w:hint="eastAsia"/>
        </w:rPr>
        <w:t>血糖记录</w:t>
      </w:r>
    </w:p>
    <w:p w:rsidR="0095577F" w:rsidRPr="0095577F" w:rsidRDefault="0095577F" w:rsidP="0095577F"/>
    <w:p w:rsidR="001141A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/>
    <w:p w:rsidR="00AC1808" w:rsidRDefault="00AC1808" w:rsidP="00AC1808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/>
    <w:p w:rsidR="00030E62" w:rsidRDefault="00030E62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/>
    <w:p w:rsidR="00202BCF" w:rsidRDefault="00202BCF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/>
    <w:p w:rsidR="00FF081B" w:rsidRDefault="00FF081B" w:rsidP="004160D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/>
    <w:p w:rsidR="00F0511E" w:rsidRDefault="00F0511E" w:rsidP="00F0511E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/>
    <w:p w:rsidR="009441E3" w:rsidRDefault="009441E3" w:rsidP="009441E3"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/>
    <w:p w:rsidR="00087911" w:rsidRDefault="00087911" w:rsidP="0008791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/>
    <w:p w:rsidR="00557F42" w:rsidRDefault="00557F42" w:rsidP="00557F42"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/>
    <w:p w:rsidR="005E349E" w:rsidRDefault="005E349E" w:rsidP="005E349E"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/>
    <w:p w:rsidR="004160D6" w:rsidRDefault="00885EF8" w:rsidP="004160D6">
      <w:pPr>
        <w:pStyle w:val="4"/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/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5" w:name="OLE_LINK35"/>
      <w:bookmarkStart w:id="56" w:name="OLE_LINK36"/>
      <w:r>
        <w:rPr>
          <w:rFonts w:hint="eastAsia"/>
        </w:rPr>
        <w:t>升糖指数</w:t>
      </w:r>
      <w:bookmarkEnd w:id="55"/>
      <w:bookmarkEnd w:id="56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r>
        <w:rPr>
          <w:rFonts w:hint="eastAsia"/>
        </w:rPr>
        <w:t>界面按早、中、晚排列</w:t>
      </w:r>
    </w:p>
    <w:p w:rsidR="007140D6" w:rsidRDefault="007140D6" w:rsidP="007140D6">
      <w:r>
        <w:rPr>
          <w:rFonts w:hint="eastAsia"/>
        </w:rPr>
        <w:t>早分为早餐、上午加餐</w:t>
      </w:r>
    </w:p>
    <w:p w:rsidR="007140D6" w:rsidRDefault="007140D6" w:rsidP="007140D6">
      <w:r>
        <w:rPr>
          <w:rFonts w:hint="eastAsia"/>
        </w:rPr>
        <w:t>中分为中餐、中午加餐</w:t>
      </w:r>
    </w:p>
    <w:p w:rsidR="007140D6" w:rsidRPr="007140D6" w:rsidRDefault="007140D6" w:rsidP="007140D6">
      <w:r>
        <w:rPr>
          <w:rFonts w:hint="eastAsia"/>
        </w:rPr>
        <w:t>晚分为晚餐、晚上加餐</w:t>
      </w:r>
    </w:p>
    <w:p w:rsidR="007140D6" w:rsidRPr="007140D6" w:rsidRDefault="007140D6" w:rsidP="007140D6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/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/>
    <w:p w:rsidR="007140D6" w:rsidRDefault="007140D6" w:rsidP="007140D6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DD3C2D" w:rsidRDefault="00DD3C2D" w:rsidP="00DD3C2D"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/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/>
    <w:p w:rsidR="001141A5" w:rsidRDefault="001141A5" w:rsidP="008F0115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C84CDA" w:rsidRDefault="00C84CDA" w:rsidP="00C84CDA"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/>
    <w:bookmarkEnd w:id="72"/>
    <w:p w:rsidR="008F0115" w:rsidRDefault="008F0115" w:rsidP="008F0115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/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/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</w:pPr>
    </w:p>
    <w:p w:rsidR="002F6779" w:rsidRDefault="002F6779" w:rsidP="002F677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/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/>
    <w:p w:rsidR="00550CEB" w:rsidRDefault="00550CEB" w:rsidP="00550CEB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E0350A" w:rsidRDefault="00E0350A" w:rsidP="00E0350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/>
    <w:p w:rsidR="004B18E1" w:rsidRPr="00F82F98" w:rsidRDefault="004B18E1" w:rsidP="004B18E1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/>
    <w:p w:rsidR="004B18E1" w:rsidRDefault="004B18E1" w:rsidP="004B18E1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4B18E1" w:rsidRDefault="004B18E1" w:rsidP="004B18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E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E76E3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E76E3B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76E3B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3B" w:rsidRPr="00EB77C2" w:rsidRDefault="00E76E3B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E76E3B" w:rsidRPr="00E76E3B" w:rsidRDefault="00E76E3B" w:rsidP="00E76E3B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E76E3B" w:rsidRDefault="00E76E3B" w:rsidP="00E76E3B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运动</w:t>
      </w:r>
      <w:r>
        <w:rPr>
          <w:rFonts w:hint="eastAsia"/>
        </w:rPr>
        <w:t>:</w:t>
      </w:r>
    </w:p>
    <w:p w:rsidR="00E76E3B" w:rsidRDefault="00E76E3B" w:rsidP="00E76E3B">
      <w:r>
        <w:rPr>
          <w:rFonts w:hint="eastAsia"/>
        </w:rPr>
        <w:t>接口：</w:t>
      </w:r>
      <w:r>
        <w:rPr>
          <w:rFonts w:hint="eastAsia"/>
        </w:rPr>
        <w:t>int sav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E76E3B" w:rsidRPr="00E76E3B" w:rsidRDefault="00E76E3B" w:rsidP="00E76E3B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AA2B76" w:rsidRDefault="00362744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A312A" w:rsidRPr="008A312A" w:rsidRDefault="008A312A" w:rsidP="008A312A">
      <w:r>
        <w:rPr>
          <w:rFonts w:hint="eastAsia"/>
        </w:rPr>
        <w:t>修改一条运动信息</w:t>
      </w:r>
    </w:p>
    <w:p w:rsidR="008A312A" w:rsidRDefault="00AA2B76" w:rsidP="008A312A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A312A" w:rsidRPr="00985EE8" w:rsidRDefault="008A312A" w:rsidP="008A312A"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一条运动信息</w:t>
      </w:r>
      <w:r>
        <w:sym w:font="Wingdings" w:char="F0E0"/>
      </w:r>
      <w:r>
        <w:rPr>
          <w:rFonts w:hint="eastAsia"/>
        </w:rPr>
        <w:t>修改运动页面</w:t>
      </w:r>
      <w:r>
        <w:sym w:font="Wingdings" w:char="F0E0"/>
      </w:r>
      <w:r>
        <w:rPr>
          <w:rFonts w:hint="eastAsia"/>
        </w:rPr>
        <w:t>保存</w:t>
      </w:r>
    </w:p>
    <w:p w:rsidR="008A312A" w:rsidRPr="008A312A" w:rsidRDefault="008A312A" w:rsidP="008A312A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A312A" w:rsidRPr="008A312A" w:rsidRDefault="008A312A" w:rsidP="008A312A">
      <w:r w:rsidRPr="008A312A">
        <w:drawing>
          <wp:inline distT="0" distB="0" distL="0" distR="0">
            <wp:extent cx="2191385" cy="3277870"/>
            <wp:effectExtent l="19050" t="0" r="0" b="0"/>
            <wp:docPr id="29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运动库，参考微糖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8A312A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A312A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2A" w:rsidRPr="00EB77C2" w:rsidRDefault="008A312A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02C44" w:rsidRPr="00102C44" w:rsidRDefault="00102C44" w:rsidP="00102C44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update</w:t>
      </w:r>
      <w:r w:rsidRPr="00E0350A">
        <w:t>Exercise</w:t>
      </w:r>
      <w:r>
        <w:rPr>
          <w:rFonts w:hint="eastAsia"/>
        </w:rPr>
        <w:t>(</w:t>
      </w:r>
      <w:r w:rsidRPr="00E0350A">
        <w:t>Exercise</w:t>
      </w:r>
      <w:r>
        <w:rPr>
          <w:rFonts w:hint="eastAsia"/>
        </w:rPr>
        <w:t xml:space="preserve"> e</w:t>
      </w:r>
      <w:r w:rsidRPr="00E0350A">
        <w:t>xercise</w:t>
      </w:r>
      <w:r>
        <w:rPr>
          <w:rFonts w:hint="eastAsia"/>
        </w:rPr>
        <w:t>);</w:t>
      </w:r>
    </w:p>
    <w:p w:rsidR="007572DC" w:rsidRDefault="007572DC" w:rsidP="007572DC">
      <w:pPr>
        <w:rPr>
          <w:rFonts w:hint="eastAsia"/>
          <w:i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  <w:i/>
        </w:rPr>
        <w:t>运动信息对象</w:t>
      </w:r>
    </w:p>
    <w:p w:rsidR="007572DC" w:rsidRDefault="007572DC" w:rsidP="007572DC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运动</w:t>
      </w:r>
      <w:r>
        <w:rPr>
          <w:rFonts w:hint="eastAsia"/>
        </w:rPr>
        <w:t>:</w:t>
      </w:r>
    </w:p>
    <w:p w:rsidR="007572DC" w:rsidRDefault="007572DC" w:rsidP="007572DC">
      <w:r>
        <w:rPr>
          <w:rFonts w:hint="eastAsia"/>
        </w:rPr>
        <w:t>接口：</w:t>
      </w:r>
      <w:r>
        <w:rPr>
          <w:rFonts w:hint="eastAsia"/>
        </w:rPr>
        <w:t>int del</w:t>
      </w:r>
      <w:r w:rsidRPr="00E0350A">
        <w:t>Exercise</w:t>
      </w:r>
      <w:r>
        <w:rPr>
          <w:rFonts w:hint="eastAsia"/>
        </w:rPr>
        <w:t>(String e</w:t>
      </w:r>
      <w:r w:rsidRPr="00E0350A">
        <w:t>xercise</w:t>
      </w:r>
      <w:r>
        <w:rPr>
          <w:rFonts w:hint="eastAsia"/>
        </w:rPr>
        <w:t>Id);</w:t>
      </w:r>
    </w:p>
    <w:p w:rsidR="007572DC" w:rsidRPr="00E76E3B" w:rsidRDefault="007572DC" w:rsidP="007572DC">
      <w:r>
        <w:rPr>
          <w:rFonts w:hint="eastAsia"/>
        </w:rPr>
        <w:t>参数说明：</w:t>
      </w:r>
      <w:r>
        <w:rPr>
          <w:rFonts w:hint="eastAsia"/>
        </w:rPr>
        <w:t>#</w:t>
      </w:r>
      <w:r w:rsidRPr="00E76E3B">
        <w:rPr>
          <w:rFonts w:hint="eastAsia"/>
        </w:rPr>
        <w:t xml:space="preserve"> </w:t>
      </w:r>
      <w:r>
        <w:rPr>
          <w:rFonts w:hint="eastAsia"/>
        </w:rPr>
        <w:t>e</w:t>
      </w:r>
      <w:r w:rsidRPr="00E0350A">
        <w:t>xercise</w:t>
      </w:r>
      <w:r>
        <w:rPr>
          <w:rFonts w:hint="eastAsia"/>
        </w:rPr>
        <w:t>Id</w:t>
      </w:r>
      <w:r>
        <w:rPr>
          <w:rFonts w:hint="eastAsia"/>
          <w:i/>
        </w:rPr>
        <w:t>运动信息对象</w:t>
      </w:r>
      <w:r>
        <w:rPr>
          <w:rFonts w:hint="eastAsia"/>
          <w:i/>
        </w:rPr>
        <w:t>ID</w:t>
      </w:r>
    </w:p>
    <w:p w:rsidR="007572DC" w:rsidRPr="00E76E3B" w:rsidRDefault="007572DC" w:rsidP="007572DC"/>
    <w:p w:rsidR="007572DC" w:rsidRPr="007572DC" w:rsidRDefault="007572DC" w:rsidP="007572DC"/>
    <w:p w:rsidR="00AA2B76" w:rsidRPr="00736235" w:rsidRDefault="00AA2B76" w:rsidP="00AA2B76">
      <w:pPr>
        <w:pStyle w:val="3"/>
        <w:spacing w:line="360" w:lineRule="auto"/>
        <w:rPr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的信息管理，包括对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的增、改、查、删除</w:t>
      </w:r>
    </w:p>
    <w:p w:rsidR="00851DC8" w:rsidRDefault="00851DC8" w:rsidP="00851DC8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</w:t>
      </w:r>
      <w:r w:rsidR="00321B8F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851DC8" w:rsidRPr="00DA0EB1" w:rsidRDefault="00851DC8" w:rsidP="00851DC8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B64AC" w:rsidRPr="002B64AC" w:rsidRDefault="002B64AC" w:rsidP="002B64AC">
      <w:r>
        <w:rPr>
          <w:rFonts w:hint="eastAsia"/>
        </w:rPr>
        <w:t>查询当日用药列表</w:t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B64AC" w:rsidRPr="00890692" w:rsidRDefault="002B64AC" w:rsidP="002B64AC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用药列表</w:t>
      </w:r>
    </w:p>
    <w:p w:rsidR="002B64AC" w:rsidRPr="002B64AC" w:rsidRDefault="002B64AC" w:rsidP="002B64AC"/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EB4F87" w:rsidRPr="00EB4F87" w:rsidRDefault="00EB4F87" w:rsidP="00EB4F87">
      <w:r>
        <w:rPr>
          <w:noProof/>
        </w:rPr>
        <w:drawing>
          <wp:inline distT="0" distB="0" distL="0" distR="0">
            <wp:extent cx="2982943" cy="4370459"/>
            <wp:effectExtent l="19050" t="0" r="7907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50" cy="437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C8" w:rsidRDefault="00851DC8" w:rsidP="00851DC8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C6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用药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9732C6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用药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保健品记录</w:t>
            </w:r>
            <w:r w:rsidR="00EB4F87"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</w:t>
            </w:r>
            <w:r w:rsidR="009732C6">
              <w:rPr>
                <w:rFonts w:ascii="微软雅黑" w:hAnsi="微软雅黑" w:hint="eastAsia"/>
              </w:rPr>
              <w:t>添加保健品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9732C6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Default="009732C6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C6" w:rsidRPr="00EB77C2" w:rsidRDefault="009732C6" w:rsidP="009732C6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Pr="00EB77C2">
              <w:rPr>
                <w:rFonts w:ascii="微软雅黑" w:hAnsi="微软雅黑" w:hint="eastAsia"/>
              </w:rPr>
              <w:t>点击进入</w:t>
            </w:r>
            <w:r>
              <w:rPr>
                <w:rFonts w:ascii="微软雅黑" w:hAnsi="微软雅黑" w:hint="eastAsia"/>
              </w:rPr>
              <w:t>用药历史</w:t>
            </w:r>
            <w:r w:rsidRPr="00EB77C2">
              <w:rPr>
                <w:rFonts w:ascii="微软雅黑" w:hAnsi="微软雅黑" w:hint="eastAsia"/>
              </w:rPr>
              <w:t>界面</w:t>
            </w:r>
          </w:p>
        </w:tc>
      </w:tr>
      <w:tr w:rsidR="00EB4F87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4F87" w:rsidRPr="00EB77C2" w:rsidRDefault="00EB4F87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EB4F87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87" w:rsidRPr="00EB77C2" w:rsidRDefault="00EB4F87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B4F87" w:rsidRPr="00EB4F87" w:rsidRDefault="00EB4F87" w:rsidP="00EB4F87"/>
    <w:p w:rsidR="00851DC8" w:rsidRPr="00736235" w:rsidRDefault="00851DC8" w:rsidP="00851DC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E42219" w:rsidRDefault="00E42219" w:rsidP="00E42219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用药</w:t>
      </w:r>
      <w:r w:rsidR="00FB175F">
        <w:rPr>
          <w:rFonts w:hint="eastAsia"/>
        </w:rPr>
        <w:t>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E42219" w:rsidRDefault="00E42219" w:rsidP="00E42219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date);</w:t>
      </w:r>
    </w:p>
    <w:p w:rsidR="00E42219" w:rsidRDefault="00E42219" w:rsidP="00FB175F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Default="00FB175F" w:rsidP="00FB175F">
      <w:pPr>
        <w:rPr>
          <w:rFonts w:hint="eastAsia"/>
        </w:rPr>
      </w:pPr>
    </w:p>
    <w:p w:rsidR="00FB175F" w:rsidRDefault="00FB175F" w:rsidP="00FB175F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查询当日保健品使用记录（按时间）</w:t>
      </w:r>
      <w:r>
        <w:rPr>
          <w:rFonts w:hint="eastAsia"/>
        </w:rPr>
        <w:t>:</w:t>
      </w:r>
    </w:p>
    <w:p w:rsidR="00FB175F" w:rsidRDefault="00FB175F" w:rsidP="00FB175F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date);</w:t>
      </w:r>
    </w:p>
    <w:p w:rsidR="00FB175F" w:rsidRDefault="00FB175F" w:rsidP="00FB175F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FB175F" w:rsidRPr="00FB175F" w:rsidRDefault="00FB175F" w:rsidP="00FB175F"/>
    <w:p w:rsidR="003C033E" w:rsidRDefault="003C033E" w:rsidP="003C033E">
      <w:pPr>
        <w:rPr>
          <w:rFonts w:ascii="微软雅黑" w:hAnsi="微软雅黑" w:hint="eastAsia"/>
          <w:szCs w:val="21"/>
        </w:rPr>
      </w:pPr>
    </w:p>
    <w:p w:rsidR="003C033E" w:rsidRPr="00F82F98" w:rsidRDefault="003C033E" w:rsidP="003C033E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用药信息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C033E" w:rsidRPr="00890692" w:rsidRDefault="003C033E" w:rsidP="003C033E">
      <w:r>
        <w:rPr>
          <w:rFonts w:hint="eastAsia"/>
        </w:rPr>
        <w:t>按日期查询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记录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3C033E" w:rsidRPr="00890692" w:rsidRDefault="003C033E" w:rsidP="003C033E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3C033E" w:rsidRPr="00890692" w:rsidRDefault="003C033E" w:rsidP="003C033E">
      <w:r>
        <w:rPr>
          <w:noProof/>
        </w:rPr>
        <w:drawing>
          <wp:inline distT="0" distB="0" distL="0" distR="0">
            <wp:extent cx="3907766" cy="6512943"/>
            <wp:effectExtent l="1905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18" cy="6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开始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用药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Pr="00EB77C2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：hh:mm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详情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E" w:rsidRDefault="003C033E" w:rsidP="003C033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右箭头图标：点击进入修改用药信息界面</w:t>
            </w:r>
          </w:p>
        </w:tc>
      </w:tr>
      <w:tr w:rsidR="003C033E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C033E" w:rsidRPr="00EB77C2" w:rsidRDefault="003C033E" w:rsidP="007B2657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3C033E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3E" w:rsidRPr="00EB77C2" w:rsidRDefault="003C033E" w:rsidP="007B2657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显示10条数据，上滑加载后一页数据</w:t>
            </w:r>
          </w:p>
        </w:tc>
      </w:tr>
    </w:tbl>
    <w:p w:rsidR="003C033E" w:rsidRPr="000D461B" w:rsidRDefault="003C033E" w:rsidP="003C033E"/>
    <w:p w:rsidR="003C033E" w:rsidRDefault="003C033E" w:rsidP="003C033E">
      <w:pPr>
        <w:pStyle w:val="4"/>
        <w:numPr>
          <w:ilvl w:val="0"/>
          <w:numId w:val="0"/>
        </w:numPr>
        <w:spacing w:line="360" w:lineRule="auto"/>
      </w:pPr>
      <w:r w:rsidRPr="008F0115">
        <w:rPr>
          <w:rFonts w:hint="eastAsia"/>
        </w:rPr>
        <w:t>【接口说明】</w:t>
      </w:r>
    </w:p>
    <w:p w:rsidR="003C033E" w:rsidRDefault="003C033E" w:rsidP="003C033E">
      <w:r>
        <w:rPr>
          <w:rFonts w:hint="eastAsia"/>
        </w:rPr>
        <w:t>接口名</w:t>
      </w:r>
      <w:r>
        <w:rPr>
          <w:rFonts w:hint="eastAsia"/>
        </w:rPr>
        <w:t>1</w:t>
      </w:r>
      <w:r w:rsidR="005C08B7">
        <w:rPr>
          <w:rFonts w:hint="eastAsia"/>
        </w:rPr>
        <w:t>：查询当日用药记录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3C033E" w:rsidRDefault="003C033E" w:rsidP="003C033E"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</w:t>
      </w:r>
      <w:r>
        <w:rPr>
          <w:rFonts w:hint="eastAsia"/>
        </w:rPr>
        <w:t>UseDrug&gt; queryUseDrug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3C033E" w:rsidRPr="00E0350A" w:rsidRDefault="003C033E" w:rsidP="003C033E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3C033E" w:rsidRDefault="003C033E" w:rsidP="003C033E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5C08B7" w:rsidRDefault="005C08B7" w:rsidP="003C033E">
      <w:pPr>
        <w:rPr>
          <w:rFonts w:hint="eastAsia"/>
        </w:rPr>
      </w:pPr>
    </w:p>
    <w:p w:rsidR="005C08B7" w:rsidRDefault="005C08B7" w:rsidP="005C08B7">
      <w:r>
        <w:rPr>
          <w:rFonts w:hint="eastAsia"/>
        </w:rPr>
        <w:t>接口名</w:t>
      </w:r>
      <w:r w:rsidR="000263EA">
        <w:rPr>
          <w:rFonts w:hint="eastAsia"/>
        </w:rPr>
        <w:t>2</w:t>
      </w:r>
      <w:r>
        <w:rPr>
          <w:rFonts w:hint="eastAsia"/>
        </w:rPr>
        <w:t>：查询当日保健品食用记录（按时间）</w:t>
      </w:r>
      <w:r>
        <w:rPr>
          <w:rFonts w:hint="eastAsia"/>
        </w:rPr>
        <w:t>:</w:t>
      </w:r>
    </w:p>
    <w:p w:rsidR="005C08B7" w:rsidRDefault="005C08B7" w:rsidP="005C08B7">
      <w:r>
        <w:rPr>
          <w:rFonts w:hint="eastAsia"/>
        </w:rPr>
        <w:lastRenderedPageBreak/>
        <w:t>接口：</w:t>
      </w:r>
      <w:r>
        <w:rPr>
          <w:rFonts w:hint="eastAsia"/>
        </w:rPr>
        <w:t>List&lt;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&gt; query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Date startDate</w:t>
      </w:r>
      <w:r>
        <w:rPr>
          <w:rFonts w:hint="eastAsia"/>
        </w:rPr>
        <w:t>，</w:t>
      </w:r>
      <w:r>
        <w:rPr>
          <w:rFonts w:hint="eastAsia"/>
        </w:rPr>
        <w:t>Date endDate);</w:t>
      </w:r>
    </w:p>
    <w:p w:rsidR="005C08B7" w:rsidRPr="00E0350A" w:rsidRDefault="005C08B7" w:rsidP="005C08B7">
      <w:r>
        <w:rPr>
          <w:rFonts w:hint="eastAsia"/>
        </w:rPr>
        <w:t>参数说明：</w:t>
      </w:r>
      <w:r>
        <w:rPr>
          <w:rFonts w:hint="eastAsia"/>
        </w:rPr>
        <w:t xml:space="preserve">#startDate </w:t>
      </w:r>
      <w:r>
        <w:rPr>
          <w:rFonts w:hint="eastAsia"/>
        </w:rPr>
        <w:t>开始日期时间</w:t>
      </w:r>
    </w:p>
    <w:p w:rsidR="005C08B7" w:rsidRDefault="005C08B7" w:rsidP="005C08B7">
      <w:pPr>
        <w:rPr>
          <w:rFonts w:hint="eastAsia"/>
        </w:rPr>
      </w:pPr>
      <w:r>
        <w:rPr>
          <w:rFonts w:ascii="微软雅黑" w:hAnsi="微软雅黑" w:hint="eastAsia"/>
          <w:szCs w:val="21"/>
        </w:rPr>
        <w:tab/>
      </w:r>
      <w:r>
        <w:rPr>
          <w:rFonts w:ascii="微软雅黑" w:hAnsi="微软雅黑" w:hint="eastAsia"/>
          <w:szCs w:val="21"/>
        </w:rPr>
        <w:tab/>
      </w:r>
      <w:r>
        <w:rPr>
          <w:rFonts w:hint="eastAsia"/>
        </w:rPr>
        <w:t xml:space="preserve">#endDate  </w:t>
      </w:r>
      <w:r>
        <w:rPr>
          <w:rFonts w:hint="eastAsia"/>
        </w:rPr>
        <w:t>结束日期时间</w:t>
      </w:r>
    </w:p>
    <w:p w:rsidR="003C033E" w:rsidRPr="003C033E" w:rsidRDefault="003C033E" w:rsidP="003C033E">
      <w:pPr>
        <w:rPr>
          <w:rFonts w:ascii="微软雅黑" w:hAnsi="微软雅黑"/>
          <w:szCs w:val="21"/>
        </w:rPr>
      </w:pPr>
    </w:p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</w:t>
      </w:r>
      <w:r w:rsidR="00F50D15">
        <w:rPr>
          <w:rFonts w:ascii="微软雅黑" w:hAnsi="微软雅黑" w:hint="eastAsia"/>
          <w:szCs w:val="21"/>
        </w:rPr>
        <w:t>用药</w:t>
      </w:r>
      <w:r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2E726B" w:rsidRDefault="002E726B" w:rsidP="002E726B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用药记录</w:t>
      </w:r>
    </w:p>
    <w:p w:rsidR="002E726B" w:rsidRPr="002E726B" w:rsidRDefault="002E726B" w:rsidP="002E726B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添加保康品食用记录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12E52" w:rsidRPr="00812E52" w:rsidRDefault="00812E52" w:rsidP="00812E52">
      <w:r>
        <w:rPr>
          <w:noProof/>
        </w:rPr>
        <w:drawing>
          <wp:inline distT="0" distB="0" distL="0" distR="0">
            <wp:extent cx="2557859" cy="4114800"/>
            <wp:effectExtent l="19050" t="0" r="0" b="0"/>
            <wp:docPr id="34" name="图片 4" descr="C:\Users\ADMINI~1\AppData\Local\Temp\WeChat Files\44785402853375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478540285337548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11" cy="41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1522" cy="4116563"/>
            <wp:effectExtent l="19050" t="0" r="4978" b="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10" cy="41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药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D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lastRenderedPageBreak/>
              <w:t>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</w:t>
            </w:r>
            <w:r>
              <w:rPr>
                <w:rFonts w:ascii="微软雅黑" w:hAnsi="微软雅黑" w:hint="eastAsia"/>
              </w:rPr>
              <w:t>药品</w:t>
            </w:r>
            <w:r>
              <w:rPr>
                <w:rFonts w:ascii="微软雅黑" w:hAnsi="微软雅黑" w:hint="eastAsia"/>
              </w:rPr>
              <w:t>库，参考微糖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Default="00812E52" w:rsidP="00812E52">
      <w:pPr>
        <w:rPr>
          <w:rFonts w:hint="eastAsia"/>
        </w:rPr>
      </w:pPr>
    </w:p>
    <w:p w:rsidR="00812E52" w:rsidRDefault="00812E52" w:rsidP="00812E52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</w:t>
            </w:r>
            <w:r>
              <w:rPr>
                <w:rFonts w:ascii="微软雅黑" w:hAnsi="微软雅黑" w:hint="eastAsia"/>
                <w:b/>
              </w:rPr>
              <w:t>保健品食用</w:t>
            </w:r>
            <w:r>
              <w:rPr>
                <w:rFonts w:ascii="微软雅黑" w:hAnsi="微软雅黑" w:hint="eastAsia"/>
                <w:b/>
              </w:rPr>
              <w:t>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b/>
              </w:rPr>
              <w:t>保健品食用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UF</w:t>
            </w:r>
            <w:r w:rsidRPr="00EB77C2">
              <w:rPr>
                <w:rFonts w:ascii="微软雅黑" w:hAnsi="微软雅黑" w:hint="eastAsia"/>
                <w:shd w:val="pct15" w:color="auto" w:fill="FFFFFF"/>
              </w:rPr>
              <w:t>000001（000001自增长）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812E5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可以上传多个图片，可选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812E52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12E52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2" w:rsidRPr="00EB77C2" w:rsidRDefault="00812E52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812E52" w:rsidRPr="00812E52" w:rsidRDefault="00812E52" w:rsidP="00812E52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用药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>
        <w:rPr>
          <w:rFonts w:hint="eastAsia"/>
        </w:rPr>
        <w:t>int saveUseDrug(UseDrug useDrug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0263EA" w:rsidRDefault="000263EA" w:rsidP="000263EA">
      <w:pPr>
        <w:rPr>
          <w:rFonts w:hint="eastAsia"/>
        </w:rPr>
      </w:pPr>
    </w:p>
    <w:p w:rsidR="000263EA" w:rsidRDefault="000263EA" w:rsidP="000263EA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保存保健品食用记录</w:t>
      </w:r>
      <w:r>
        <w:rPr>
          <w:rFonts w:hint="eastAsia"/>
        </w:rPr>
        <w:t>:</w:t>
      </w:r>
    </w:p>
    <w:p w:rsidR="000263EA" w:rsidRDefault="000263EA" w:rsidP="000263EA">
      <w:r>
        <w:rPr>
          <w:rFonts w:hint="eastAsia"/>
        </w:rPr>
        <w:t>接口：</w:t>
      </w:r>
      <w:r w:rsidR="009961E1">
        <w:rPr>
          <w:rFonts w:hint="eastAsia"/>
        </w:rPr>
        <w:t xml:space="preserve">int </w:t>
      </w:r>
      <w:r>
        <w:rPr>
          <w:rFonts w:hint="eastAsia"/>
        </w:rPr>
        <w:t>sav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0263EA" w:rsidRDefault="000263EA" w:rsidP="000263E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5C08B7" w:rsidRPr="005C08B7" w:rsidRDefault="005C08B7" w:rsidP="005C08B7"/>
    <w:p w:rsidR="00AA2B76" w:rsidRDefault="00AA2B76" w:rsidP="00AA2B76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B260D" w:rsidRDefault="00EB260D" w:rsidP="00EB260D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用药记录</w:t>
      </w:r>
    </w:p>
    <w:p w:rsidR="00EB260D" w:rsidRPr="002E726B" w:rsidRDefault="00EB260D" w:rsidP="00EB260D"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</w:t>
      </w:r>
      <w:r>
        <w:rPr>
          <w:rFonts w:ascii="微软雅黑" w:hAnsi="微软雅黑" w:hint="eastAsia"/>
          <w:szCs w:val="21"/>
        </w:rPr>
        <w:t>用药</w:t>
      </w:r>
      <w:r>
        <w:rPr>
          <w:rFonts w:hint="eastAsia"/>
        </w:rPr>
        <w:t>列表</w:t>
      </w:r>
      <w:r>
        <w:sym w:font="Wingdings" w:char="F0E0"/>
      </w:r>
      <w:r>
        <w:rPr>
          <w:rFonts w:hint="eastAsia"/>
        </w:rPr>
        <w:t>修改保康品食用记录</w:t>
      </w:r>
    </w:p>
    <w:p w:rsidR="00EB260D" w:rsidRPr="00EB260D" w:rsidRDefault="00EB260D" w:rsidP="00EB260D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9961E1" w:rsidRPr="009961E1" w:rsidRDefault="009961E1" w:rsidP="009961E1">
      <w:r>
        <w:rPr>
          <w:noProof/>
        </w:rPr>
        <w:drawing>
          <wp:inline distT="0" distB="0" distL="0" distR="0">
            <wp:extent cx="2579298" cy="4584226"/>
            <wp:effectExtent l="19050" t="0" r="0" b="0"/>
            <wp:docPr id="36" name="图片 6" descr="C:\Users\ADMINI~1\AppData\Local\Temp\WeChat Files\91217302404929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121730240492949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14" cy="45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615" cy="4574757"/>
            <wp:effectExtent l="19050" t="0" r="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06" cy="45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用药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50" w:firstLine="10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框：来自药品库，参考微糖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剂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只能是数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药品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9961E1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Default="009961E1" w:rsidP="009961E1">
      <w:pPr>
        <w:rPr>
          <w:rFonts w:hint="eastAsia"/>
        </w:rPr>
      </w:pPr>
    </w:p>
    <w:p w:rsidR="009961E1" w:rsidRDefault="009961E1" w:rsidP="009961E1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>
              <w:rPr>
                <w:rFonts w:ascii="微软雅黑" w:hAnsi="微软雅黑" w:hint="eastAsia"/>
                <w:b/>
              </w:rPr>
              <w:t>保健品食用记录</w:t>
            </w:r>
            <w:r w:rsidRPr="00EB77C2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健品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上传控件：可以上传多个图片，可选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：最多50个汉字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食用量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文本框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食用</w:t>
            </w: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</w:t>
            </w:r>
            <w:r>
              <w:rPr>
                <w:rFonts w:ascii="微软雅黑" w:hAnsi="微软雅黑" w:hint="eastAsia"/>
              </w:rPr>
              <w:t>最多50个汉字</w:t>
            </w:r>
            <w:r w:rsidRPr="00EB77C2">
              <w:rPr>
                <w:rFonts w:ascii="微软雅黑" w:hAnsi="微软雅黑"/>
              </w:rPr>
              <w:t xml:space="preserve"> 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按钮：删除数据</w:t>
            </w:r>
          </w:p>
        </w:tc>
      </w:tr>
      <w:tr w:rsidR="009961E1" w:rsidRPr="00EB77C2" w:rsidTr="007B2657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961E1" w:rsidRPr="00EB77C2" w:rsidTr="007B2657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E1" w:rsidRPr="00EB77C2" w:rsidRDefault="009961E1" w:rsidP="007B265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9961E1" w:rsidRPr="009961E1" w:rsidRDefault="009961E1" w:rsidP="009961E1"/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updateUseDrug(UseDrug useDrug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 xml:space="preserve">useDrug </w:t>
      </w:r>
      <w:r>
        <w:rPr>
          <w:rFonts w:hint="eastAsia"/>
        </w:rPr>
        <w:t>用药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修改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update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>保健品食用记录对象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3</w:t>
      </w:r>
      <w:r>
        <w:rPr>
          <w:rFonts w:hint="eastAsia"/>
        </w:rPr>
        <w:t>：删除用药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Drug(String useDrugId);</w:t>
      </w:r>
    </w:p>
    <w:p w:rsidR="009961E1" w:rsidRDefault="009961E1" w:rsidP="009961E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hint="eastAsia"/>
        </w:rPr>
        <w:t xml:space="preserve"> </w:t>
      </w:r>
      <w:r>
        <w:rPr>
          <w:rFonts w:hint="eastAsia"/>
        </w:rPr>
        <w:t>useDrugId</w:t>
      </w:r>
      <w:r>
        <w:rPr>
          <w:rFonts w:hint="eastAsia"/>
        </w:rPr>
        <w:t>用药记录对象</w:t>
      </w:r>
      <w:r>
        <w:rPr>
          <w:rFonts w:hint="eastAsia"/>
        </w:rPr>
        <w:t>Id</w:t>
      </w:r>
    </w:p>
    <w:p w:rsidR="009961E1" w:rsidRDefault="009961E1" w:rsidP="009961E1">
      <w:pPr>
        <w:rPr>
          <w:rFonts w:hint="eastAsia"/>
        </w:rPr>
      </w:pPr>
    </w:p>
    <w:p w:rsidR="009961E1" w:rsidRDefault="009961E1" w:rsidP="009961E1"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删除保健品食用记录</w:t>
      </w:r>
      <w:r>
        <w:rPr>
          <w:rFonts w:hint="eastAsia"/>
        </w:rPr>
        <w:t>:</w:t>
      </w:r>
    </w:p>
    <w:p w:rsidR="009961E1" w:rsidRDefault="009961E1" w:rsidP="009961E1">
      <w:r>
        <w:rPr>
          <w:rFonts w:hint="eastAsia"/>
        </w:rPr>
        <w:t>接口：</w:t>
      </w:r>
      <w:r>
        <w:rPr>
          <w:rFonts w:hint="eastAsia"/>
        </w:rPr>
        <w:t>int delUse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hint="eastAsia"/>
        </w:rPr>
        <w:t xml:space="preserve"> (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String 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);</w:t>
      </w:r>
    </w:p>
    <w:p w:rsidR="009961E1" w:rsidRPr="009961E1" w:rsidRDefault="009961E1" w:rsidP="009961E1">
      <w:r>
        <w:rPr>
          <w:rFonts w:hint="eastAsia"/>
        </w:rPr>
        <w:t>参数说明：</w:t>
      </w:r>
      <w:r>
        <w:rPr>
          <w:rFonts w:hint="eastAsia"/>
        </w:rPr>
        <w:t>#</w:t>
      </w:r>
      <w:r w:rsidRPr="000263E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alth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F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od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Id</w:t>
      </w:r>
      <w:r>
        <w:rPr>
          <w:rFonts w:hint="eastAsia"/>
        </w:rPr>
        <w:t>保健品食用记录对象</w:t>
      </w:r>
      <w:r>
        <w:rPr>
          <w:rFonts w:hint="eastAsia"/>
        </w:rPr>
        <w:t>ID</w:t>
      </w:r>
    </w:p>
    <w:p w:rsidR="009961E1" w:rsidRPr="009961E1" w:rsidRDefault="009961E1" w:rsidP="009961E1"/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饮食的信息管理，包括对饮信息的增、改、查、删除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添加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删除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查询饮食信息</w:t>
      </w:r>
    </w:p>
    <w:p w:rsidR="00730E7D" w:rsidRPr="00DA0EB1" w:rsidRDefault="00730E7D" w:rsidP="00730E7D"/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输入小票号可以执行退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321380">
        <w:rPr>
          <w:rFonts w:hint="eastAsia"/>
          <w:szCs w:val="21"/>
        </w:rPr>
        <w:t>输入单据号（或查询）按</w:t>
      </w:r>
      <w:r w:rsidR="00321380">
        <w:rPr>
          <w:rFonts w:hint="eastAsia"/>
          <w:szCs w:val="21"/>
        </w:rPr>
        <w:t>Enter</w:t>
      </w:r>
      <w:r w:rsidR="00321380">
        <w:rPr>
          <w:rFonts w:hint="eastAsia"/>
          <w:szCs w:val="21"/>
        </w:rPr>
        <w:t>确认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可退某类商品或则全部商品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退货成功继续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bookmarkEnd w:id="85"/>
    <w:bookmarkEnd w:id="86"/>
    <w:p w:rsidR="00321380" w:rsidRDefault="00321380" w:rsidP="00321380">
      <w:r>
        <w:rPr>
          <w:rFonts w:hint="eastAsia"/>
        </w:rPr>
        <w:tab/>
      </w:r>
      <w:r w:rsidR="00136353">
        <w:rPr>
          <w:rFonts w:hint="eastAsia"/>
          <w:noProof/>
        </w:rPr>
        <w:lastRenderedPageBreak/>
        <w:drawing>
          <wp:inline distT="0" distB="0" distL="0" distR="0">
            <wp:extent cx="6116320" cy="4192270"/>
            <wp:effectExtent l="19050" t="0" r="0" b="0"/>
            <wp:docPr id="23" name="图片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136353" w:rsidP="00321380">
      <w:r>
        <w:rPr>
          <w:rFonts w:hint="eastAsia"/>
          <w:noProof/>
        </w:rPr>
        <w:drawing>
          <wp:inline distT="0" distB="0" distL="0" distR="0">
            <wp:extent cx="3502025" cy="3183255"/>
            <wp:effectExtent l="19050" t="0" r="3175" b="0"/>
            <wp:docPr id="24" name="图片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F2194" w:rsidP="00690DFE">
      <w:pPr>
        <w:pStyle w:val="2"/>
        <w:spacing w:line="360" w:lineRule="auto"/>
        <w:rPr>
          <w:sz w:val="21"/>
          <w:szCs w:val="21"/>
        </w:rPr>
      </w:pPr>
      <w:bookmarkStart w:id="87" w:name="_Toc167788723"/>
      <w:r w:rsidRPr="00736235">
        <w:rPr>
          <w:rFonts w:hint="eastAsia"/>
          <w:sz w:val="21"/>
          <w:szCs w:val="21"/>
        </w:rPr>
        <w:lastRenderedPageBreak/>
        <w:t>店长管理</w:t>
      </w:r>
      <w:r w:rsidR="001141A5" w:rsidRPr="00736235">
        <w:rPr>
          <w:rFonts w:hint="eastAsia"/>
          <w:sz w:val="21"/>
          <w:szCs w:val="21"/>
        </w:rPr>
        <w:t>系统</w:t>
      </w:r>
      <w:bookmarkEnd w:id="87"/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收货登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本模块对收到供应商的发过来的货物进行录入，如果发现录入的货物和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里面的信息不吻合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  <w:r w:rsidRPr="00736235">
        <w:rPr>
          <w:rFonts w:hint="eastAsia"/>
          <w:szCs w:val="21"/>
        </w:rPr>
        <w:t>系统应该要提示，最后打印出一张收货凭据给物流配送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6F1033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要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bodytext"/>
        <w:tabs>
          <w:tab w:val="clear" w:pos="1045"/>
          <w:tab w:val="left" w:pos="70"/>
        </w:tabs>
        <w:spacing w:line="360" w:lineRule="auto"/>
        <w:ind w:firstLineChars="0" w:firstLine="0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店长预估在下次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发生之前需要进货的详细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填写入数据库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晚上发送到总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作为总部向供应商</w:t>
      </w:r>
    </w:p>
    <w:p w:rsidR="001141A5" w:rsidRPr="00736235" w:rsidRDefault="001141A5" w:rsidP="00736235">
      <w:pPr>
        <w:pStyle w:val="bodytext"/>
        <w:tabs>
          <w:tab w:val="clear" w:pos="1045"/>
          <w:tab w:val="left" w:pos="70"/>
        </w:tabs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下单的基础数据。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720" w:left="1512"/>
        <w:rPr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指定时间段内的销售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支持导入</w:t>
      </w:r>
      <w:r w:rsidRPr="00736235">
        <w:rPr>
          <w:rFonts w:hint="eastAsia"/>
          <w:szCs w:val="21"/>
        </w:rPr>
        <w:t xml:space="preserve">EXCEL </w:t>
      </w:r>
      <w:r w:rsidRPr="00736235">
        <w:rPr>
          <w:rFonts w:hint="eastAsia"/>
          <w:szCs w:val="21"/>
        </w:rPr>
        <w:t>和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报表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lastRenderedPageBreak/>
        <w:t xml:space="preserve">     </w:t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收银员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日期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等进行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盘点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当前库存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条件可以为某一个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某一时间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入库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无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交接班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jc w:val="center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F2194" w:rsidRPr="00736235" w:rsidRDefault="001F2194" w:rsidP="001F219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员工信息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F2194" w:rsidRPr="00736235" w:rsidRDefault="001F2194" w:rsidP="001F2194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F2194" w:rsidRPr="00736235" w:rsidRDefault="001F2194" w:rsidP="001F2194">
      <w:pPr>
        <w:spacing w:line="360" w:lineRule="auto"/>
        <w:jc w:val="center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F2194" w:rsidRPr="00736235" w:rsidRDefault="001F2194" w:rsidP="001F2194">
      <w:pPr>
        <w:spacing w:line="360" w:lineRule="auto"/>
        <w:rPr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上传</w:t>
      </w:r>
      <w:r w:rsidRPr="00736235">
        <w:rPr>
          <w:rFonts w:hint="eastAsia"/>
          <w:sz w:val="21"/>
          <w:szCs w:val="21"/>
        </w:rPr>
        <w:t>/</w:t>
      </w:r>
      <w:r w:rsidRPr="00736235">
        <w:rPr>
          <w:rFonts w:hint="eastAsia"/>
          <w:sz w:val="21"/>
          <w:szCs w:val="21"/>
        </w:rPr>
        <w:t>下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FC044C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8" w:name="_Toc167788724"/>
      <w:r w:rsidRPr="00A82C2A">
        <w:rPr>
          <w:rFonts w:hint="eastAsia"/>
          <w:color w:val="FF0000"/>
          <w:sz w:val="21"/>
          <w:szCs w:val="21"/>
        </w:rPr>
        <w:t>通信客户端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8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通信客户端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和店长子系统提供接口，连接到总部通信服务器上，发送或接收数据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136353">
        <w:rPr>
          <w:rFonts w:hint="eastAsia"/>
          <w:noProof/>
          <w:color w:val="FF0000"/>
          <w:szCs w:val="21"/>
        </w:rPr>
        <w:drawing>
          <wp:inline distT="0" distB="0" distL="0" distR="0">
            <wp:extent cx="4831080" cy="410591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2562" t="17500" r="28571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A96D7F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通信函数接口</w:t>
      </w:r>
      <w:r w:rsidR="00A96D7F">
        <w:rPr>
          <w:rFonts w:hint="eastAsia"/>
          <w:color w:val="FF0000"/>
          <w:szCs w:val="21"/>
        </w:rPr>
        <w:t>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方法：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procedure Sendpack(p:ppack);stdcall;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说明：发送数据包。</w:t>
      </w:r>
    </w:p>
    <w:p w:rsidR="00A96D7F" w:rsidRDefault="00A96D7F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参数说明：数据包结构体的指针。</w:t>
      </w:r>
    </w:p>
    <w:p w:rsidR="00A96D7F" w:rsidRDefault="00A96D7F" w:rsidP="00A96D7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function Initdll(vsorcket:TCustomWinSocket;vhandle:Thandle):boolean;stdcall;</w:t>
      </w:r>
    </w:p>
    <w:p w:rsidR="00A96D7F" w:rsidRDefault="00A96D7F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8955EC">
        <w:rPr>
          <w:rFonts w:hint="eastAsia"/>
          <w:color w:val="FF0000"/>
          <w:szCs w:val="21"/>
        </w:rPr>
        <w:t>初始化动态链接库，开启一个通迅线程。</w:t>
      </w:r>
    </w:p>
    <w:p w:rsidR="008955EC" w:rsidRDefault="008955EC" w:rsidP="008B793A">
      <w:pPr>
        <w:ind w:leftChars="239" w:left="1552" w:hangingChars="500" w:hanging="105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orcket</w:t>
      </w:r>
      <w:r>
        <w:rPr>
          <w:rFonts w:hint="eastAsia"/>
          <w:color w:val="FF0000"/>
          <w:szCs w:val="21"/>
        </w:rPr>
        <w:t>为主程序产生的通迅套接字，</w:t>
      </w:r>
      <w:r>
        <w:rPr>
          <w:rFonts w:hint="eastAsia"/>
          <w:color w:val="FF0000"/>
          <w:szCs w:val="21"/>
        </w:rPr>
        <w:t>vhandle</w:t>
      </w:r>
      <w:r>
        <w:rPr>
          <w:rFonts w:hint="eastAsia"/>
          <w:color w:val="FF0000"/>
          <w:szCs w:val="21"/>
        </w:rPr>
        <w:t>是主程序窗体句柄。用来与线程间的消息传递。</w:t>
      </w:r>
    </w:p>
    <w:p w:rsidR="00F24A0B" w:rsidRDefault="00A96D7F" w:rsidP="00A96D7F">
      <w:pPr>
        <w:ind w:firstLine="480"/>
        <w:rPr>
          <w:color w:val="FF0000"/>
          <w:szCs w:val="21"/>
        </w:rPr>
      </w:pPr>
      <w:r w:rsidRPr="00A96D7F">
        <w:rPr>
          <w:color w:val="FF0000"/>
          <w:szCs w:val="21"/>
        </w:rPr>
        <w:t>procedure Exitdll();stdcall;</w:t>
      </w:r>
      <w:r w:rsidR="00F24A0B">
        <w:rPr>
          <w:rFonts w:hint="eastAsia"/>
          <w:color w:val="FF0000"/>
          <w:szCs w:val="21"/>
        </w:rPr>
        <w:tab/>
      </w:r>
    </w:p>
    <w:p w:rsidR="008955EC" w:rsidRPr="00A82C2A" w:rsidRDefault="008955EC" w:rsidP="00A96D7F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退出</w:t>
      </w:r>
      <w:r>
        <w:rPr>
          <w:rFonts w:hint="eastAsia"/>
          <w:color w:val="FF0000"/>
          <w:szCs w:val="21"/>
        </w:rPr>
        <w:t>dll</w:t>
      </w:r>
      <w:r>
        <w:rPr>
          <w:rFonts w:hint="eastAsia"/>
          <w:color w:val="FF0000"/>
          <w:szCs w:val="21"/>
        </w:rPr>
        <w:t>时调用，关闭通迅线程，释放内存空间。</w:t>
      </w:r>
    </w:p>
    <w:p w:rsidR="001E35A2" w:rsidRPr="00A82C2A" w:rsidRDefault="001E35A2" w:rsidP="001E35A2">
      <w:pPr>
        <w:pStyle w:val="2"/>
        <w:spacing w:line="360" w:lineRule="auto"/>
        <w:rPr>
          <w:color w:val="FF0000"/>
          <w:sz w:val="21"/>
          <w:szCs w:val="21"/>
        </w:rPr>
      </w:pPr>
      <w:bookmarkStart w:id="89" w:name="_Toc167788725"/>
      <w:r w:rsidRPr="00A82C2A">
        <w:rPr>
          <w:rFonts w:hint="eastAsia"/>
          <w:color w:val="FF0000"/>
          <w:sz w:val="21"/>
          <w:szCs w:val="21"/>
        </w:rPr>
        <w:t>硬件接口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9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LED</w:t>
      </w:r>
      <w:r w:rsidRPr="00A82C2A">
        <w:rPr>
          <w:rFonts w:hint="eastAsia"/>
          <w:color w:val="FF0000"/>
          <w:sz w:val="21"/>
          <w:szCs w:val="21"/>
        </w:rPr>
        <w:t>显示屏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时显示单价、应付、已付和应找余额</w:t>
      </w:r>
      <w:r w:rsidR="00727344">
        <w:rPr>
          <w:rFonts w:hint="eastAsia"/>
          <w:color w:val="FF0000"/>
          <w:szCs w:val="21"/>
        </w:rPr>
        <w:t>,</w:t>
      </w:r>
      <w:r w:rsidR="00727344" w:rsidRPr="00727344">
        <w:rPr>
          <w:rFonts w:hint="eastAsia"/>
          <w:color w:val="FF0000"/>
          <w:szCs w:val="21"/>
        </w:rPr>
        <w:t xml:space="preserve"> </w:t>
      </w:r>
      <w:r w:rsidR="00727344">
        <w:rPr>
          <w:rFonts w:hint="eastAsia"/>
          <w:color w:val="FF0000"/>
          <w:szCs w:val="21"/>
        </w:rPr>
        <w:t>在收银时打开钱箱</w:t>
      </w:r>
      <w:r w:rsidR="00727344">
        <w:rPr>
          <w:rFonts w:hint="eastAsia"/>
          <w:color w:val="FF0000"/>
          <w:szCs w:val="21"/>
        </w:rPr>
        <w:t>.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</w:t>
      </w:r>
      <w:r w:rsidRPr="00A82C2A">
        <w:rPr>
          <w:rFonts w:hint="eastAsia"/>
          <w:color w:val="FF0000"/>
          <w:szCs w:val="21"/>
        </w:rPr>
        <w:t>LED</w:t>
      </w:r>
      <w:r w:rsidRPr="00A82C2A">
        <w:rPr>
          <w:rFonts w:hint="eastAsia"/>
          <w:color w:val="FF0000"/>
          <w:szCs w:val="21"/>
        </w:rPr>
        <w:t>显示屏函数接口</w:t>
      </w:r>
    </w:p>
    <w:p w:rsidR="00EB6258" w:rsidRDefault="00F24A0B" w:rsidP="001E35A2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门店收银提供接口</w:t>
      </w:r>
    </w:p>
    <w:p w:rsidR="00A92EC4" w:rsidRDefault="00A92EC4" w:rsidP="00A92EC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函数：</w:t>
      </w:r>
    </w:p>
    <w:p w:rsidR="00A92EC4" w:rsidRPr="00A92EC4" w:rsidRDefault="00A92EC4" w:rsidP="000C186C">
      <w:pPr>
        <w:ind w:left="480" w:firstLine="480"/>
        <w:rPr>
          <w:color w:val="FF0000"/>
          <w:szCs w:val="21"/>
        </w:rPr>
      </w:pPr>
      <w:r w:rsidRPr="00A92EC4">
        <w:rPr>
          <w:color w:val="FF0000"/>
          <w:szCs w:val="21"/>
        </w:rPr>
        <w:t>function OperationType(vstr:vtype):boolean;stdcall external 'PSCREEN_COM.dll';</w:t>
      </w:r>
    </w:p>
    <w:p w:rsidR="00A92EC4" w:rsidRDefault="00A92EC4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BB6171">
        <w:rPr>
          <w:rFonts w:hint="eastAsia"/>
          <w:color w:val="FF0000"/>
          <w:szCs w:val="21"/>
        </w:rPr>
        <w:t>执行对</w:t>
      </w:r>
      <w:r w:rsidR="00BB6171">
        <w:rPr>
          <w:rFonts w:hint="eastAsia"/>
          <w:color w:val="FF0000"/>
          <w:szCs w:val="21"/>
        </w:rPr>
        <w:t>LED</w:t>
      </w:r>
      <w:r w:rsidR="00BB6171">
        <w:rPr>
          <w:rFonts w:hint="eastAsia"/>
          <w:color w:val="FF0000"/>
          <w:szCs w:val="21"/>
        </w:rPr>
        <w:t>显示屏的提示灯控制</w:t>
      </w:r>
      <w:r w:rsidR="00873118">
        <w:rPr>
          <w:rFonts w:hint="eastAsia"/>
          <w:color w:val="FF0000"/>
          <w:szCs w:val="21"/>
        </w:rPr>
        <w:t>;</w:t>
      </w:r>
    </w:p>
    <w:p w:rsidR="00BB6171" w:rsidRDefault="00873118" w:rsidP="000C186C">
      <w:pPr>
        <w:ind w:left="480"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tr</w:t>
      </w:r>
      <w:r>
        <w:rPr>
          <w:rFonts w:hint="eastAsia"/>
          <w:color w:val="FF0000"/>
          <w:szCs w:val="21"/>
        </w:rPr>
        <w:t>是要进行的操作的标识，类型为枚举类型</w:t>
      </w:r>
      <w:r>
        <w:rPr>
          <w:rFonts w:hint="eastAsia"/>
          <w:color w:val="FF0000"/>
          <w:szCs w:val="21"/>
        </w:rPr>
        <w:t>vtype;</w:t>
      </w:r>
    </w:p>
    <w:p w:rsidR="00873118" w:rsidRDefault="000C186C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 xml:space="preserve"> vtype</w:t>
      </w:r>
      <w:r w:rsidR="00873118">
        <w:rPr>
          <w:rFonts w:hint="eastAsia"/>
          <w:color w:val="FF0000"/>
          <w:szCs w:val="21"/>
        </w:rPr>
        <w:t>类型的定义：</w:t>
      </w:r>
    </w:p>
    <w:p w:rsidR="00873118" w:rsidRDefault="00873118" w:rsidP="000C186C">
      <w:pPr>
        <w:ind w:left="480" w:firstLine="480"/>
        <w:rPr>
          <w:color w:val="FF0000"/>
          <w:szCs w:val="21"/>
        </w:rPr>
      </w:pPr>
      <w:r>
        <w:rPr>
          <w:color w:val="FF0000"/>
          <w:szCs w:val="21"/>
        </w:rPr>
        <w:t>T</w:t>
      </w:r>
      <w:r>
        <w:rPr>
          <w:rFonts w:hint="eastAsia"/>
          <w:color w:val="FF0000"/>
          <w:szCs w:val="21"/>
        </w:rPr>
        <w:t>ype</w:t>
      </w:r>
    </w:p>
    <w:p w:rsidR="00873118" w:rsidRPr="00873118" w:rsidRDefault="00873118" w:rsidP="008B793A">
      <w:pPr>
        <w:ind w:leftChars="480" w:left="1008" w:firstLineChars="50" w:firstLine="105"/>
        <w:rPr>
          <w:color w:val="FF0000"/>
          <w:szCs w:val="21"/>
        </w:rPr>
      </w:pPr>
      <w:r w:rsidRPr="00873118">
        <w:rPr>
          <w:color w:val="FF0000"/>
          <w:szCs w:val="21"/>
        </w:rPr>
        <w:t>vtype=(OpenMoneyBox,ClearScreen,UnitPrice,TotalPrice,ReceivesMoney,SurplusMoney);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>注：</w:t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OpenMoneyBox: </w:t>
      </w:r>
      <w:r w:rsidR="00087119">
        <w:rPr>
          <w:rFonts w:hint="eastAsia"/>
          <w:color w:val="FF0000"/>
          <w:szCs w:val="21"/>
        </w:rPr>
        <w:t xml:space="preserve">      </w:t>
      </w:r>
      <w:r w:rsidRPr="00873118">
        <w:rPr>
          <w:rFonts w:hint="eastAsia"/>
          <w:color w:val="FF0000"/>
          <w:szCs w:val="21"/>
        </w:rPr>
        <w:t>//</w:t>
      </w:r>
      <w:r w:rsidRPr="00873118">
        <w:rPr>
          <w:rFonts w:hint="eastAsia"/>
          <w:color w:val="FF0000"/>
          <w:szCs w:val="21"/>
        </w:rPr>
        <w:t>开钱箱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ClearScreen: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清屏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UnitPrice: 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单价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TotalPrice: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总计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ReceivesMoney:      // </w:t>
      </w:r>
      <w:r w:rsidRPr="00873118">
        <w:rPr>
          <w:rFonts w:hint="eastAsia"/>
          <w:color w:val="FF0000"/>
          <w:szCs w:val="21"/>
        </w:rPr>
        <w:t>收款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SurplusMoney:       // </w:t>
      </w:r>
      <w:r w:rsidRPr="00873118">
        <w:rPr>
          <w:rFonts w:hint="eastAsia"/>
          <w:color w:val="FF0000"/>
          <w:szCs w:val="21"/>
        </w:rPr>
        <w:t>找零灯亮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>返回值：操作成功返回</w:t>
      </w:r>
      <w:r w:rsidR="00087119">
        <w:rPr>
          <w:rFonts w:hint="eastAsia"/>
          <w:color w:val="FF0000"/>
          <w:szCs w:val="21"/>
        </w:rPr>
        <w:t>true,</w:t>
      </w:r>
      <w:r w:rsidR="00087119">
        <w:rPr>
          <w:rFonts w:hint="eastAsia"/>
          <w:color w:val="FF0000"/>
          <w:szCs w:val="21"/>
        </w:rPr>
        <w:t>操作失败返回</w:t>
      </w:r>
      <w:r w:rsidR="00087119">
        <w:rPr>
          <w:rFonts w:hint="eastAsia"/>
          <w:color w:val="FF0000"/>
          <w:szCs w:val="21"/>
        </w:rPr>
        <w:t>false</w:t>
      </w:r>
      <w:r w:rsidR="00087119">
        <w:rPr>
          <w:rFonts w:hint="eastAsia"/>
          <w:color w:val="FF0000"/>
          <w:szCs w:val="21"/>
        </w:rPr>
        <w:t>。</w:t>
      </w:r>
    </w:p>
    <w:p w:rsidR="00A92EC4" w:rsidRDefault="00A92EC4" w:rsidP="00A92EC4">
      <w:pPr>
        <w:ind w:firstLine="480"/>
        <w:rPr>
          <w:color w:val="FF0000"/>
          <w:szCs w:val="21"/>
        </w:rPr>
      </w:pPr>
      <w:r w:rsidRPr="00A92EC4">
        <w:rPr>
          <w:color w:val="FF0000"/>
          <w:szCs w:val="21"/>
        </w:rPr>
        <w:t>function ShowValues(price:</w:t>
      </w:r>
      <w:r w:rsidR="005811D2">
        <w:rPr>
          <w:rFonts w:hint="eastAsia"/>
          <w:color w:val="FF0000"/>
          <w:szCs w:val="21"/>
        </w:rPr>
        <w:t>pchar</w:t>
      </w:r>
      <w:r w:rsidRPr="00A92EC4">
        <w:rPr>
          <w:color w:val="FF0000"/>
          <w:szCs w:val="21"/>
        </w:rPr>
        <w:t>):boolean; stdcall external 'PSCREEN_COM.dll';</w:t>
      </w:r>
    </w:p>
    <w:p w:rsidR="00A92EC4" w:rsidRDefault="00A92EC4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上显示数值</w:t>
      </w:r>
      <w:r w:rsidR="00873118">
        <w:rPr>
          <w:rFonts w:hint="eastAsia"/>
          <w:color w:val="FF0000"/>
          <w:szCs w:val="21"/>
        </w:rPr>
        <w:t>;</w:t>
      </w:r>
    </w:p>
    <w:p w:rsidR="005811D2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price</w:t>
      </w:r>
      <w:r>
        <w:rPr>
          <w:rFonts w:hint="eastAsia"/>
          <w:color w:val="FF0000"/>
          <w:szCs w:val="21"/>
        </w:rPr>
        <w:t>为要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屏上显示的内容，类型为</w:t>
      </w:r>
      <w:r>
        <w:rPr>
          <w:rFonts w:hint="eastAsia"/>
          <w:color w:val="FF0000"/>
          <w:szCs w:val="21"/>
        </w:rPr>
        <w:t>pchar;</w:t>
      </w:r>
    </w:p>
    <w:p w:rsidR="005811D2" w:rsidRPr="00A92EC4" w:rsidRDefault="005811D2" w:rsidP="00A92EC4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返回值：显示失败返回</w:t>
      </w:r>
      <w:r>
        <w:rPr>
          <w:rFonts w:hint="eastAsia"/>
          <w:color w:val="FF0000"/>
          <w:szCs w:val="21"/>
        </w:rPr>
        <w:t>false,</w:t>
      </w:r>
      <w:r>
        <w:rPr>
          <w:rFonts w:hint="eastAsia"/>
          <w:color w:val="FF0000"/>
          <w:szCs w:val="21"/>
        </w:rPr>
        <w:t>成功返回</w:t>
      </w:r>
      <w:r>
        <w:rPr>
          <w:rFonts w:hint="eastAsia"/>
          <w:color w:val="FF0000"/>
          <w:szCs w:val="21"/>
        </w:rPr>
        <w:t>true.</w:t>
      </w:r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小票打印机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交易完成时为顾客打印小票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617F07" w:rsidRPr="002A4C12" w:rsidRDefault="001E35A2" w:rsidP="00617F07">
      <w:pPr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617F07" w:rsidRPr="002A4C12">
        <w:rPr>
          <w:rFonts w:hint="eastAsia"/>
          <w:color w:val="FF0000"/>
          <w:szCs w:val="21"/>
        </w:rPr>
        <w:t>DLL</w:t>
      </w:r>
      <w:r w:rsidR="00617F07" w:rsidRPr="002A4C12">
        <w:rPr>
          <w:rFonts w:hint="eastAsia"/>
          <w:color w:val="FF0000"/>
          <w:szCs w:val="21"/>
        </w:rPr>
        <w:t>中提供的打印函数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为门店收银提供接口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提供的调用函数：</w:t>
      </w:r>
    </w:p>
    <w:p w:rsidR="00617F07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function printlist(p:pselllist):boolean;stdcall</w:t>
      </w:r>
      <w:r w:rsidR="005018C5">
        <w:rPr>
          <w:rFonts w:hint="eastAsia"/>
          <w:color w:val="FF0000"/>
          <w:szCs w:val="21"/>
        </w:rPr>
        <w:t xml:space="preserve"> </w:t>
      </w:r>
      <w:r w:rsidR="005018C5" w:rsidRPr="005018C5">
        <w:rPr>
          <w:color w:val="FF0000"/>
          <w:szCs w:val="21"/>
        </w:rPr>
        <w:t>‘PPRINT_COM</w:t>
      </w:r>
      <w:r w:rsidR="005018C5" w:rsidRPr="005018C5">
        <w:rPr>
          <w:rFonts w:hint="eastAsia"/>
          <w:color w:val="FF0000"/>
          <w:szCs w:val="21"/>
        </w:rPr>
        <w:t>.dll</w:t>
      </w:r>
      <w:r w:rsidR="005018C5" w:rsidRPr="005018C5">
        <w:rPr>
          <w:color w:val="FF0000"/>
          <w:szCs w:val="21"/>
        </w:rPr>
        <w:t>’</w:t>
      </w:r>
      <w:r w:rsidRPr="002A4C12">
        <w:rPr>
          <w:color w:val="FF0000"/>
          <w:szCs w:val="21"/>
        </w:rPr>
        <w:t>;</w:t>
      </w:r>
    </w:p>
    <w:p w:rsidR="005018C5" w:rsidRPr="002A4C12" w:rsidRDefault="005018C5" w:rsidP="00617F07">
      <w:pPr>
        <w:ind w:firstLine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打印小票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参数说明：</w:t>
      </w:r>
      <w:r w:rsidRPr="002A4C12">
        <w:rPr>
          <w:rFonts w:hint="eastAsia"/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为一个</w:t>
      </w:r>
      <w:r w:rsidRPr="002A4C12">
        <w:rPr>
          <w:rFonts w:hint="eastAsia"/>
          <w:color w:val="FF0000"/>
          <w:szCs w:val="21"/>
        </w:rPr>
        <w:t>pselllist</w:t>
      </w:r>
      <w:r w:rsidRPr="002A4C12">
        <w:rPr>
          <w:rFonts w:hint="eastAsia"/>
          <w:color w:val="FF0000"/>
          <w:szCs w:val="21"/>
        </w:rPr>
        <w:t>类型的打印包指针，调用前先将打印的内容打包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lastRenderedPageBreak/>
        <w:t>返回值：打印失败返回</w:t>
      </w:r>
      <w:r w:rsidRPr="002A4C12">
        <w:rPr>
          <w:rFonts w:hint="eastAsia"/>
          <w:color w:val="FF0000"/>
          <w:szCs w:val="21"/>
        </w:rPr>
        <w:t>false;</w:t>
      </w:r>
      <w:r w:rsidRPr="002A4C12">
        <w:rPr>
          <w:rFonts w:hint="eastAsia"/>
          <w:color w:val="FF0000"/>
          <w:szCs w:val="21"/>
        </w:rPr>
        <w:t>打印成功时返回</w:t>
      </w:r>
      <w:r w:rsidRPr="002A4C12">
        <w:rPr>
          <w:rFonts w:hint="eastAsia"/>
          <w:color w:val="FF0000"/>
          <w:szCs w:val="21"/>
        </w:rPr>
        <w:t>true</w:t>
      </w:r>
      <w:r w:rsidRPr="002A4C12">
        <w:rPr>
          <w:rFonts w:hint="eastAsia"/>
          <w:color w:val="FF0000"/>
          <w:szCs w:val="21"/>
        </w:rPr>
        <w:t>。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selllist</w:t>
      </w:r>
      <w:r w:rsidRPr="002A4C12">
        <w:rPr>
          <w:rFonts w:hint="eastAsia"/>
          <w:color w:val="FF0000"/>
          <w:szCs w:val="21"/>
        </w:rPr>
        <w:t>的定义：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type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comm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ame:array[0..29] of char;  //</w:t>
      </w:r>
      <w:r w:rsidRPr="002A4C12">
        <w:rPr>
          <w:rFonts w:hint="eastAsia"/>
          <w:color w:val="FF0000"/>
          <w:szCs w:val="21"/>
        </w:rPr>
        <w:t>商品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o:array[0..9] of char;     //</w:t>
      </w:r>
      <w:r w:rsidRPr="002A4C12">
        <w:rPr>
          <w:rFonts w:hint="eastAsia"/>
          <w:color w:val="FF0000"/>
          <w:szCs w:val="21"/>
        </w:rPr>
        <w:t>商品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Count:integer;              //</w:t>
      </w:r>
      <w:r w:rsidRPr="002A4C12">
        <w:rPr>
          <w:rFonts w:hint="eastAsia"/>
          <w:color w:val="FF0000"/>
          <w:szCs w:val="21"/>
        </w:rPr>
        <w:t>销售数量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Price:Double;               //</w:t>
      </w:r>
      <w:r w:rsidRPr="002A4C12">
        <w:rPr>
          <w:rFonts w:hint="eastAsia"/>
          <w:color w:val="FF0000"/>
          <w:szCs w:val="21"/>
        </w:rPr>
        <w:t>单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DiscRate:double;                //</w:t>
      </w:r>
      <w:r w:rsidRPr="002A4C12">
        <w:rPr>
          <w:rFonts w:hint="eastAsia"/>
          <w:color w:val="FF0000"/>
          <w:szCs w:val="21"/>
        </w:rPr>
        <w:t>折扣率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TotalPrice:Double;          //</w:t>
      </w:r>
      <w:r w:rsidRPr="002A4C12">
        <w:rPr>
          <w:rFonts w:hint="eastAsia"/>
          <w:color w:val="FF0000"/>
          <w:szCs w:val="21"/>
        </w:rPr>
        <w:t>总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list=record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toreName:array[0..29] of char; //</w:t>
      </w:r>
      <w:r w:rsidRPr="002A4C12">
        <w:rPr>
          <w:rFonts w:hint="eastAsia"/>
          <w:color w:val="FF0000"/>
          <w:szCs w:val="21"/>
        </w:rPr>
        <w:t>门店名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No:array[0..14] of char;    //</w:t>
      </w:r>
      <w:r w:rsidRPr="002A4C12">
        <w:rPr>
          <w:rFonts w:hint="eastAsia"/>
          <w:color w:val="FF0000"/>
          <w:szCs w:val="21"/>
        </w:rPr>
        <w:t>销售流水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EmpNo:array[0..5] of char;      //</w:t>
      </w:r>
      <w:r w:rsidRPr="002A4C12">
        <w:rPr>
          <w:rFonts w:hint="eastAsia"/>
          <w:color w:val="FF0000"/>
          <w:szCs w:val="21"/>
        </w:rPr>
        <w:t>收银员编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count:integer;              //</w:t>
      </w:r>
      <w:r w:rsidRPr="002A4C12">
        <w:rPr>
          <w:rFonts w:hint="eastAsia"/>
          <w:color w:val="FF0000"/>
          <w:szCs w:val="21"/>
        </w:rPr>
        <w:t>商品种数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:array of Tsellcomm;        //</w:t>
      </w:r>
      <w:r w:rsidRPr="002A4C12">
        <w:rPr>
          <w:rFonts w:hint="eastAsia"/>
          <w:color w:val="FF0000"/>
          <w:szCs w:val="21"/>
        </w:rPr>
        <w:t>商品包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able:double;              //</w:t>
      </w:r>
      <w:r w:rsidRPr="002A4C12">
        <w:rPr>
          <w:rFonts w:hint="eastAsia"/>
          <w:color w:val="FF0000"/>
          <w:szCs w:val="21"/>
        </w:rPr>
        <w:t>应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Payment:double;                 //</w:t>
      </w:r>
      <w:r w:rsidRPr="002A4C12">
        <w:rPr>
          <w:rFonts w:hint="eastAsia"/>
          <w:color w:val="FF0000"/>
          <w:szCs w:val="21"/>
        </w:rPr>
        <w:t>付款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takeback:double;                //</w:t>
      </w:r>
      <w:r w:rsidRPr="002A4C12">
        <w:rPr>
          <w:rFonts w:hint="eastAsia"/>
          <w:color w:val="FF0000"/>
          <w:szCs w:val="21"/>
        </w:rPr>
        <w:t>找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:double;                  //</w:t>
      </w:r>
      <w:r w:rsidRPr="002A4C12">
        <w:rPr>
          <w:rFonts w:hint="eastAsia"/>
          <w:color w:val="FF0000"/>
          <w:szCs w:val="21"/>
        </w:rPr>
        <w:t>实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5018C5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pselllist=^Tselllist;</w:t>
      </w:r>
      <w:r w:rsidR="00F24A0B">
        <w:rPr>
          <w:rFonts w:hint="eastAsia"/>
          <w:color w:val="FF0000"/>
          <w:szCs w:val="21"/>
        </w:rPr>
        <w:t>。</w:t>
      </w:r>
    </w:p>
    <w:p w:rsidR="005018C5" w:rsidRPr="005018C5" w:rsidRDefault="005018C5" w:rsidP="00617F07">
      <w:pPr>
        <w:ind w:firstLine="480"/>
        <w:rPr>
          <w:color w:val="FF0000"/>
          <w:szCs w:val="21"/>
        </w:rPr>
      </w:pPr>
    </w:p>
    <w:p w:rsidR="005018C5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color w:val="FF0000"/>
          <w:szCs w:val="21"/>
        </w:rPr>
        <w:t>procedure OpenMoneybox();stdcall</w:t>
      </w:r>
      <w:r w:rsidRPr="005018C5">
        <w:rPr>
          <w:rFonts w:hint="eastAsia"/>
          <w:color w:val="FF0000"/>
          <w:szCs w:val="21"/>
        </w:rPr>
        <w:t xml:space="preserve"> external </w:t>
      </w:r>
      <w:r w:rsidRPr="005018C5">
        <w:rPr>
          <w:color w:val="FF0000"/>
          <w:szCs w:val="21"/>
        </w:rPr>
        <w:t>‘PPRINT_COM</w:t>
      </w:r>
      <w:r w:rsidRPr="005018C5">
        <w:rPr>
          <w:rFonts w:hint="eastAsia"/>
          <w:color w:val="FF0000"/>
          <w:szCs w:val="21"/>
        </w:rPr>
        <w:t>.dll</w:t>
      </w:r>
      <w:r w:rsidRPr="005018C5">
        <w:rPr>
          <w:color w:val="FF0000"/>
          <w:szCs w:val="21"/>
        </w:rPr>
        <w:t>’</w:t>
      </w:r>
      <w:r w:rsidRPr="005018C5">
        <w:rPr>
          <w:rFonts w:hint="eastAsia"/>
          <w:color w:val="FF0000"/>
          <w:szCs w:val="21"/>
        </w:rPr>
        <w:t>;</w:t>
      </w:r>
    </w:p>
    <w:p w:rsidR="001E35A2" w:rsidRPr="005018C5" w:rsidRDefault="005018C5" w:rsidP="00617F07">
      <w:pPr>
        <w:ind w:firstLine="480"/>
        <w:rPr>
          <w:color w:val="FF0000"/>
          <w:szCs w:val="21"/>
        </w:rPr>
      </w:pPr>
      <w:r w:rsidRPr="005018C5">
        <w:rPr>
          <w:rFonts w:hint="eastAsia"/>
          <w:color w:val="FF0000"/>
          <w:szCs w:val="21"/>
        </w:rPr>
        <w:t>函数说明：打开并口控制的钱箱。</w:t>
      </w:r>
      <w:r w:rsidR="00A92EC4" w:rsidRPr="005018C5">
        <w:rPr>
          <w:rFonts w:hint="eastAsia"/>
          <w:color w:val="FF0000"/>
          <w:szCs w:val="21"/>
        </w:rPr>
        <w:tab/>
      </w:r>
    </w:p>
    <w:p w:rsidR="001E35A2" w:rsidRPr="00736235" w:rsidRDefault="001E35A2" w:rsidP="001E35A2">
      <w:pPr>
        <w:pStyle w:val="2"/>
        <w:spacing w:line="360" w:lineRule="auto"/>
        <w:rPr>
          <w:sz w:val="21"/>
          <w:szCs w:val="21"/>
        </w:rPr>
      </w:pPr>
      <w:bookmarkStart w:id="90" w:name="_Toc167788726"/>
      <w:r w:rsidRPr="00736235">
        <w:rPr>
          <w:rFonts w:hint="eastAsia"/>
          <w:sz w:val="21"/>
          <w:szCs w:val="21"/>
        </w:rPr>
        <w:t>总部管理系统</w:t>
      </w:r>
      <w:bookmarkEnd w:id="90"/>
    </w:p>
    <w:p w:rsidR="001E35A2" w:rsidRPr="00A82C2A" w:rsidRDefault="001E35A2" w:rsidP="001E35A2">
      <w:pPr>
        <w:pStyle w:val="3"/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总部采购业务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 w:rsidRPr="00990BEC">
        <w:rPr>
          <w:rFonts w:hint="eastAsia"/>
          <w:color w:val="FF0000"/>
          <w:sz w:val="21"/>
          <w:szCs w:val="21"/>
        </w:rPr>
        <w:t>要货单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spacing w:line="360" w:lineRule="auto"/>
        <w:ind w:firstLineChars="240" w:firstLine="50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根据门店编号、要货单号、要货日期、商品类型、商品名称进行要货单及信息的查询。</w:t>
      </w:r>
    </w:p>
    <w:p w:rsidR="008955EC" w:rsidRDefault="001E35A2" w:rsidP="001E35A2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 w:rsidRPr="00A82C2A">
        <w:rPr>
          <w:rFonts w:hint="eastAsia"/>
          <w:color w:val="FF0000"/>
          <w:szCs w:val="21"/>
        </w:rPr>
        <w:t>对门店上传的要货单进行增</w:t>
      </w:r>
      <w:r>
        <w:rPr>
          <w:rFonts w:hint="eastAsia"/>
          <w:color w:val="FF0000"/>
          <w:szCs w:val="21"/>
        </w:rPr>
        <w:t>加、</w:t>
      </w:r>
      <w:r w:rsidRPr="00A82C2A">
        <w:rPr>
          <w:rFonts w:hint="eastAsia"/>
          <w:color w:val="FF0000"/>
          <w:szCs w:val="21"/>
        </w:rPr>
        <w:t>删</w:t>
      </w:r>
      <w:r>
        <w:rPr>
          <w:rFonts w:hint="eastAsia"/>
          <w:color w:val="FF0000"/>
          <w:szCs w:val="21"/>
        </w:rPr>
        <w:t>除、修</w:t>
      </w:r>
      <w:r w:rsidRPr="00A82C2A">
        <w:rPr>
          <w:rFonts w:hint="eastAsia"/>
          <w:color w:val="FF0000"/>
          <w:szCs w:val="21"/>
        </w:rPr>
        <w:t>改</w:t>
      </w:r>
      <w:r>
        <w:rPr>
          <w:rFonts w:hint="eastAsia"/>
          <w:color w:val="FF0000"/>
          <w:szCs w:val="21"/>
        </w:rPr>
        <w:t>，并</w:t>
      </w:r>
      <w:r w:rsidRPr="00A82C2A">
        <w:rPr>
          <w:rFonts w:hint="eastAsia"/>
          <w:color w:val="FF0000"/>
          <w:szCs w:val="21"/>
        </w:rPr>
        <w:t>可以</w:t>
      </w:r>
      <w:r>
        <w:rPr>
          <w:rFonts w:hint="eastAsia"/>
          <w:color w:val="FF0000"/>
          <w:szCs w:val="21"/>
        </w:rPr>
        <w:t>综合</w:t>
      </w:r>
      <w:r w:rsidRPr="00A82C2A">
        <w:rPr>
          <w:rFonts w:hint="eastAsia"/>
          <w:color w:val="FF0000"/>
          <w:szCs w:val="21"/>
        </w:rPr>
        <w:t>维护所有门店上传的</w:t>
      </w:r>
      <w:r>
        <w:rPr>
          <w:rFonts w:hint="eastAsia"/>
          <w:color w:val="FF0000"/>
          <w:szCs w:val="21"/>
        </w:rPr>
        <w:t>要货信息</w:t>
      </w:r>
    </w:p>
    <w:p w:rsidR="008955EC" w:rsidRPr="00A82C2A" w:rsidRDefault="008955EC" w:rsidP="008955EC">
      <w:pPr>
        <w:spacing w:line="360" w:lineRule="auto"/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可同时增加所有门店的要货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由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源，通过编辑存入总部数据库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  <w:t>2</w:t>
      </w:r>
      <w:r>
        <w:rPr>
          <w:rFonts w:hint="eastAsia"/>
          <w:color w:val="FF0000"/>
          <w:szCs w:val="21"/>
        </w:rPr>
        <w:t>通过功能按钮对</w:t>
      </w:r>
      <w:r w:rsidRPr="00943453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进行操作。</w:t>
      </w:r>
    </w:p>
    <w:p w:rsidR="001E35A2" w:rsidRPr="00A82C2A" w:rsidRDefault="00136353" w:rsidP="001E35A2">
      <w:pPr>
        <w:spacing w:line="360" w:lineRule="auto"/>
        <w:rPr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2519045" cy="15093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A2">
        <w:rPr>
          <w:rFonts w:hint="eastAsia"/>
          <w:color w:val="FF0000"/>
          <w:szCs w:val="21"/>
        </w:rPr>
        <w:tab/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 1</w:t>
      </w:r>
      <w:r>
        <w:rPr>
          <w:rFonts w:hint="eastAsia"/>
          <w:color w:val="FF0000"/>
          <w:sz w:val="21"/>
          <w:szCs w:val="21"/>
        </w:rPr>
        <w:t>增加、修改、删除按钮：进行增删改操作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2</w:t>
      </w:r>
      <w:r w:rsidRPr="00F12E84">
        <w:rPr>
          <w:rFonts w:hint="eastAsia"/>
          <w:color w:val="FF0000"/>
          <w:szCs w:val="21"/>
        </w:rPr>
        <w:t>保存、取消按钮：对增、改操作进行确定或撤消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F12E84">
        <w:rPr>
          <w:rFonts w:hint="eastAsia"/>
          <w:color w:val="FF0000"/>
          <w:sz w:val="21"/>
          <w:szCs w:val="21"/>
        </w:rPr>
        <w:tab/>
        <w:t xml:space="preserve"> 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查询：可根据选择的多种方式查询要货单。</w:t>
      </w:r>
    </w:p>
    <w:p w:rsidR="001E35A2" w:rsidRPr="00F12E84" w:rsidRDefault="001E35A2" w:rsidP="001E35A2">
      <w:pPr>
        <w:rPr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4</w:t>
      </w:r>
      <w:r w:rsidRPr="00F12E84">
        <w:rPr>
          <w:rFonts w:hint="eastAsia"/>
          <w:color w:val="FF0000"/>
          <w:szCs w:val="21"/>
        </w:rPr>
        <w:t>退出：退出界面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ind w:left="480" w:hanging="480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以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为数据源，可编辑（增删改），为［</w:t>
      </w:r>
      <w:r w:rsidRPr="00AB02D1">
        <w:rPr>
          <w:rFonts w:hint="eastAsia"/>
          <w:b/>
          <w:color w:val="FF0000"/>
          <w:szCs w:val="21"/>
        </w:rPr>
        <w:t>采购订单管理</w:t>
      </w:r>
      <w:r>
        <w:rPr>
          <w:rFonts w:hint="eastAsia"/>
          <w:color w:val="FF0000"/>
          <w:szCs w:val="21"/>
        </w:rPr>
        <w:t>］提供数据源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订单管理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生成订货单、和采购详情单。可按</w:t>
      </w:r>
      <w:r w:rsidR="008955EC">
        <w:rPr>
          <w:rFonts w:hint="eastAsia"/>
          <w:color w:val="FF0000"/>
          <w:szCs w:val="21"/>
        </w:rPr>
        <w:t>商品名称</w:t>
      </w:r>
      <w:r>
        <w:rPr>
          <w:rFonts w:hint="eastAsia"/>
          <w:color w:val="FF0000"/>
          <w:szCs w:val="21"/>
        </w:rPr>
        <w:t>把</w:t>
      </w:r>
      <w:r w:rsidRPr="00A82C2A">
        <w:rPr>
          <w:rFonts w:hint="eastAsia"/>
          <w:color w:val="FF0000"/>
          <w:szCs w:val="21"/>
        </w:rPr>
        <w:t>要货单转化为采购定单</w:t>
      </w:r>
      <w:r w:rsidR="008955EC"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生成对</w:t>
      </w:r>
      <w:r w:rsidRPr="00A82C2A">
        <w:rPr>
          <w:rFonts w:hint="eastAsia"/>
          <w:color w:val="FF0000"/>
          <w:szCs w:val="21"/>
        </w:rPr>
        <w:t>每个供应商</w:t>
      </w:r>
      <w:r>
        <w:rPr>
          <w:rFonts w:hint="eastAsia"/>
          <w:color w:val="FF0000"/>
          <w:szCs w:val="21"/>
        </w:rPr>
        <w:t>的</w:t>
      </w:r>
      <w:r w:rsidRPr="00A82C2A">
        <w:rPr>
          <w:rFonts w:hint="eastAsia"/>
          <w:color w:val="FF0000"/>
          <w:szCs w:val="21"/>
        </w:rPr>
        <w:t>采购详情</w:t>
      </w:r>
      <w:r>
        <w:rPr>
          <w:rFonts w:hint="eastAsia"/>
          <w:color w:val="FF0000"/>
          <w:szCs w:val="21"/>
        </w:rPr>
        <w:t>表</w:t>
      </w:r>
      <w:r w:rsidRPr="00A82C2A">
        <w:rPr>
          <w:rFonts w:hint="eastAsia"/>
          <w:color w:val="FF0000"/>
          <w:szCs w:val="21"/>
        </w:rPr>
        <w:t>（明细</w:t>
      </w:r>
      <w:r>
        <w:rPr>
          <w:rFonts w:hint="eastAsia"/>
          <w:color w:val="FF0000"/>
          <w:szCs w:val="21"/>
        </w:rPr>
        <w:t>）记录</w:t>
      </w:r>
      <w:r w:rsidRPr="00A82C2A">
        <w:rPr>
          <w:rFonts w:hint="eastAsia"/>
          <w:color w:val="FF0000"/>
          <w:szCs w:val="21"/>
        </w:rPr>
        <w:t>每个门店需要这种商品多少</w:t>
      </w:r>
      <w:r>
        <w:rPr>
          <w:rFonts w:hint="eastAsia"/>
          <w:color w:val="FF0000"/>
          <w:szCs w:val="21"/>
        </w:rPr>
        <w:t>。</w:t>
      </w:r>
    </w:p>
    <w:p w:rsidR="001E35A2" w:rsidRPr="009E1D3A" w:rsidRDefault="001E35A2" w:rsidP="001E35A2">
      <w:pPr>
        <w:ind w:left="480"/>
      </w:pPr>
      <w:r>
        <w:rPr>
          <w:rFonts w:hint="eastAsia"/>
          <w:color w:val="FF0000"/>
          <w:szCs w:val="21"/>
        </w:rPr>
        <w:t>3</w:t>
      </w:r>
      <w:r w:rsidR="008955EC">
        <w:rPr>
          <w:rFonts w:hint="eastAsia"/>
          <w:color w:val="FF0000"/>
          <w:szCs w:val="21"/>
        </w:rPr>
        <w:t>可打印订货单。</w:t>
      </w:r>
      <w:r w:rsidR="008955EC" w:rsidRPr="009E1D3A">
        <w:rPr>
          <w:rFonts w:hint="eastAsia"/>
        </w:rPr>
        <w:t xml:space="preserve"> 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>
        <w:rPr>
          <w:rFonts w:hint="eastAsia"/>
        </w:rPr>
        <w:tab/>
        <w:t xml:space="preserve"> </w:t>
      </w:r>
      <w:r w:rsidRPr="00A93A22">
        <w:rPr>
          <w:rFonts w:hint="eastAsia"/>
          <w:color w:val="FF0000"/>
          <w:szCs w:val="21"/>
        </w:rPr>
        <w:t>1</w:t>
      </w:r>
      <w:r w:rsidRPr="00A93A22">
        <w:rPr>
          <w:rFonts w:hint="eastAsia"/>
          <w:color w:val="FF0000"/>
          <w:szCs w:val="21"/>
        </w:rPr>
        <w:t>查询选择待处理的要货信息，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2</w:t>
      </w:r>
      <w:r w:rsidRPr="00A93A22">
        <w:rPr>
          <w:rFonts w:hint="eastAsia"/>
          <w:color w:val="FF0000"/>
          <w:szCs w:val="21"/>
        </w:rPr>
        <w:t>生成订单和采购详情信息</w:t>
      </w:r>
      <w:r>
        <w:rPr>
          <w:rFonts w:hint="eastAsia"/>
          <w:color w:val="FF0000"/>
          <w:szCs w:val="21"/>
        </w:rPr>
        <w:t>、存入数据库</w:t>
      </w:r>
      <w:r w:rsidRPr="00A93A22">
        <w:rPr>
          <w:rFonts w:hint="eastAsia"/>
          <w:color w:val="FF0000"/>
          <w:szCs w:val="21"/>
        </w:rPr>
        <w:t>。</w:t>
      </w:r>
    </w:p>
    <w:p w:rsidR="00A93A22" w:rsidRPr="00A93A22" w:rsidRDefault="00A93A22" w:rsidP="008B793A">
      <w:pPr>
        <w:ind w:leftChars="240" w:left="609" w:hangingChars="50" w:hanging="105"/>
        <w:rPr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3</w:t>
      </w:r>
      <w:r w:rsidRPr="00A93A22">
        <w:rPr>
          <w:rFonts w:hint="eastAsia"/>
          <w:color w:val="FF0000"/>
          <w:szCs w:val="21"/>
        </w:rPr>
        <w:t>输出订货单和采购详情单。</w:t>
      </w:r>
    </w:p>
    <w:p w:rsidR="001E35A2" w:rsidRPr="00A93A2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</w:r>
      <w:r w:rsidRPr="00A82C2A">
        <w:rPr>
          <w:rFonts w:hint="eastAsia"/>
          <w:color w:val="FF0000"/>
          <w:szCs w:val="21"/>
        </w:rPr>
        <w:t xml:space="preserve">  </w:t>
      </w:r>
      <w:r w:rsidR="00136353">
        <w:rPr>
          <w:noProof/>
          <w:color w:val="FF0000"/>
          <w:szCs w:val="21"/>
        </w:rPr>
        <w:drawing>
          <wp:inline distT="0" distB="0" distL="0" distR="0">
            <wp:extent cx="5589905" cy="323469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A93A2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594AAE">
        <w:rPr>
          <w:rFonts w:hint="eastAsia"/>
          <w:color w:val="FF0000"/>
          <w:szCs w:val="21"/>
        </w:rPr>
        <w:t>1</w:t>
      </w:r>
      <w:r w:rsidR="00594AAE">
        <w:rPr>
          <w:rFonts w:hint="eastAsia"/>
          <w:color w:val="FF0000"/>
          <w:szCs w:val="21"/>
        </w:rPr>
        <w:t>查询</w:t>
      </w:r>
      <w:r w:rsidR="00612760">
        <w:rPr>
          <w:rFonts w:hint="eastAsia"/>
          <w:color w:val="FF0000"/>
          <w:szCs w:val="21"/>
        </w:rPr>
        <w:t>功能</w:t>
      </w:r>
      <w:r w:rsidR="00594AAE">
        <w:rPr>
          <w:rFonts w:hint="eastAsia"/>
          <w:color w:val="FF0000"/>
          <w:szCs w:val="21"/>
        </w:rPr>
        <w:t>：</w:t>
      </w:r>
      <w:r w:rsidR="00612760">
        <w:rPr>
          <w:rFonts w:hint="eastAsia"/>
          <w:color w:val="FF0000"/>
          <w:szCs w:val="21"/>
        </w:rPr>
        <w:t>（</w:t>
      </w:r>
      <w:r w:rsidR="00612760">
        <w:rPr>
          <w:rFonts w:hint="eastAsia"/>
          <w:color w:val="FF0000"/>
          <w:szCs w:val="21"/>
        </w:rPr>
        <w:t>1</w:t>
      </w:r>
      <w:r w:rsidR="00612760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对待处理的要货信息的查询</w:t>
      </w:r>
      <w:r w:rsidR="00612760">
        <w:rPr>
          <w:rFonts w:hint="eastAsia"/>
          <w:color w:val="FF0000"/>
          <w:szCs w:val="21"/>
        </w:rPr>
        <w:t>、（</w:t>
      </w:r>
      <w:r w:rsidR="00612760">
        <w:rPr>
          <w:rFonts w:hint="eastAsia"/>
          <w:color w:val="FF0000"/>
          <w:szCs w:val="21"/>
        </w:rPr>
        <w:t>2</w:t>
      </w:r>
      <w:r w:rsidR="00612760">
        <w:rPr>
          <w:rFonts w:hint="eastAsia"/>
          <w:color w:val="FF0000"/>
          <w:szCs w:val="21"/>
        </w:rPr>
        <w:t>）对采购单进行查询。</w:t>
      </w:r>
    </w:p>
    <w:p w:rsidR="00612760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生成订单按钮：对处理的要货单生成订货单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和采购详情单。</w:t>
      </w:r>
    </w:p>
    <w:p w:rsidR="00612760" w:rsidRPr="00A82C2A" w:rsidRDefault="00612760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打印按钮：打印订单和采购详情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要货单管理</w:t>
      </w:r>
      <w:r>
        <w:rPr>
          <w:rFonts w:hint="eastAsia"/>
          <w:color w:val="FF0000"/>
          <w:szCs w:val="21"/>
        </w:rPr>
        <w:t>］中编辑后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来源生成采购订单和详情单，存入数据库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10241F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。并为［</w:t>
      </w:r>
      <w:r w:rsidRPr="003263D1">
        <w:rPr>
          <w:rFonts w:hint="eastAsia"/>
          <w:b/>
          <w:color w:val="FF0000"/>
          <w:szCs w:val="21"/>
        </w:rPr>
        <w:t>采购信息汇总</w:t>
      </w:r>
      <w:r>
        <w:rPr>
          <w:rFonts w:hint="eastAsia"/>
          <w:color w:val="FF0000"/>
          <w:szCs w:val="21"/>
        </w:rPr>
        <w:t>］提供数据。</w:t>
      </w:r>
    </w:p>
    <w:p w:rsidR="001E35A2" w:rsidRPr="00A82C2A" w:rsidRDefault="001E35A2" w:rsidP="001E35A2">
      <w:pPr>
        <w:pStyle w:val="4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信息汇总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ind w:left="480"/>
        <w:rPr>
          <w:color w:val="FF0000"/>
          <w:szCs w:val="21"/>
        </w:rPr>
      </w:pPr>
      <w:r w:rsidRPr="00990BEC">
        <w:rPr>
          <w:rFonts w:hint="eastAsia"/>
          <w:color w:val="FF0000"/>
          <w:szCs w:val="21"/>
        </w:rPr>
        <w:t>提供一段时间内商品的订货单汇总报表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报表中订货的商品名称数量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总金额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订货的供应商名称</w:t>
      </w:r>
      <w:r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</w:t>
      </w:r>
      <w:r w:rsidRPr="00990BEC">
        <w:rPr>
          <w:rFonts w:hint="eastAsia"/>
          <w:color w:val="FF0000"/>
          <w:szCs w:val="21"/>
        </w:rPr>
        <w:t>按照供应商进行分组。</w:t>
      </w:r>
    </w:p>
    <w:p w:rsidR="001E35A2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提供报表的打印和导出。</w:t>
      </w:r>
    </w:p>
    <w:p w:rsidR="001E35A2" w:rsidRPr="00A82C2A" w:rsidRDefault="001E35A2" w:rsidP="001E35A2">
      <w:pPr>
        <w:ind w:left="48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自定义组件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可进行相应列的排序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Pr="00AF51A7" w:rsidRDefault="001E35A2" w:rsidP="001E35A2">
      <w:pPr>
        <w:rPr>
          <w:color w:val="FF0000"/>
          <w:szCs w:val="21"/>
        </w:rPr>
      </w:pPr>
      <w:r>
        <w:rPr>
          <w:rFonts w:hint="eastAsia"/>
        </w:rPr>
        <w:tab/>
      </w:r>
      <w:r w:rsidRPr="00AF51A7">
        <w:rPr>
          <w:rFonts w:hint="eastAsia"/>
          <w:color w:val="FF0000"/>
          <w:szCs w:val="21"/>
        </w:rPr>
        <w:t>1</w:t>
      </w:r>
      <w:r w:rsidRPr="00AF51A7">
        <w:rPr>
          <w:rFonts w:hint="eastAsia"/>
          <w:color w:val="FF0000"/>
          <w:szCs w:val="21"/>
        </w:rPr>
        <w:t>输入指定的时间</w:t>
      </w:r>
      <w:r>
        <w:rPr>
          <w:rFonts w:hint="eastAsia"/>
          <w:color w:val="FF0000"/>
          <w:szCs w:val="21"/>
        </w:rPr>
        <w:t>段</w:t>
      </w:r>
    </w:p>
    <w:p w:rsidR="001E35A2" w:rsidRPr="00AF51A7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2</w:t>
      </w:r>
      <w:r w:rsidRPr="00AF51A7">
        <w:rPr>
          <w:rFonts w:hint="eastAsia"/>
          <w:color w:val="FF0000"/>
          <w:szCs w:val="21"/>
        </w:rPr>
        <w:t>输出这段时间内的</w:t>
      </w:r>
      <w:r>
        <w:rPr>
          <w:rFonts w:hint="eastAsia"/>
          <w:color w:val="FF0000"/>
          <w:szCs w:val="21"/>
        </w:rPr>
        <w:t>采购订单</w:t>
      </w:r>
      <w:r w:rsidRPr="00AF51A7">
        <w:rPr>
          <w:rFonts w:hint="eastAsia"/>
          <w:color w:val="FF0000"/>
          <w:szCs w:val="21"/>
        </w:rPr>
        <w:t>汇总表</w:t>
      </w:r>
      <w:r>
        <w:rPr>
          <w:rFonts w:hint="eastAsia"/>
          <w:color w:val="FF0000"/>
          <w:szCs w:val="21"/>
        </w:rPr>
        <w:t>（数据来源于</w:t>
      </w:r>
      <w:r w:rsidRPr="00692270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692270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）</w:t>
      </w:r>
    </w:p>
    <w:p w:rsidR="001E35A2" w:rsidRDefault="001E35A2" w:rsidP="001E35A2">
      <w:pPr>
        <w:rPr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3</w:t>
      </w:r>
      <w:r w:rsidRPr="00AF51A7">
        <w:rPr>
          <w:rFonts w:hint="eastAsia"/>
          <w:color w:val="FF0000"/>
          <w:szCs w:val="21"/>
        </w:rPr>
        <w:t>可通过打印或导出表格方式进行输出。</w:t>
      </w:r>
    </w:p>
    <w:p w:rsidR="001E35A2" w:rsidRPr="00AF51A7" w:rsidRDefault="00136353" w:rsidP="001E35A2">
      <w:pPr>
        <w:rPr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23330" cy="167322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>【界面设计】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1</w:t>
      </w:r>
      <w:r>
        <w:rPr>
          <w:rFonts w:hint="eastAsia"/>
          <w:color w:val="FF0000"/>
          <w:szCs w:val="21"/>
        </w:rPr>
        <w:t>时间段文本框：提供汇总的条件，默认为一个月内的采购订单汇总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打印按钮：打印汇总表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导出按钮：导出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表格文件。</w:t>
      </w:r>
    </w:p>
    <w:p w:rsidR="001E35A2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4</w:t>
      </w:r>
      <w:r>
        <w:rPr>
          <w:rFonts w:hint="eastAsia"/>
          <w:color w:val="FF0000"/>
          <w:szCs w:val="21"/>
        </w:rPr>
        <w:t>汇总：对汇总时间段内的采购情况进行汇总。</w:t>
      </w:r>
    </w:p>
    <w:p w:rsidR="001E35A2" w:rsidRPr="00A82C2A" w:rsidRDefault="001E35A2" w:rsidP="001E35A2">
      <w:pPr>
        <w:spacing w:line="360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5</w:t>
      </w:r>
      <w:r>
        <w:rPr>
          <w:rFonts w:hint="eastAsia"/>
          <w:color w:val="FF0000"/>
          <w:szCs w:val="21"/>
        </w:rPr>
        <w:t>信息通过自定义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进行展示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141A5" w:rsidRPr="00736235" w:rsidRDefault="001E35A2" w:rsidP="001E35A2"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订单管理</w:t>
      </w:r>
      <w:r>
        <w:rPr>
          <w:rFonts w:hint="eastAsia"/>
          <w:color w:val="FF0000"/>
          <w:szCs w:val="21"/>
        </w:rPr>
        <w:t>］中提供的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作为数据来源。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财务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应付款和收货明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选择供应商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收货明细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情况和收货记录</w:t>
      </w:r>
    </w:p>
    <w:p w:rsidR="001141A5" w:rsidRPr="00736235" w:rsidRDefault="001141A5" w:rsidP="00736235">
      <w:pPr>
        <w:spacing w:line="360" w:lineRule="auto"/>
        <w:ind w:firstLineChars="300" w:firstLine="630"/>
        <w:rPr>
          <w:szCs w:val="21"/>
        </w:rPr>
      </w:pPr>
      <w:r w:rsidRPr="00736235">
        <w:rPr>
          <w:rFonts w:hint="eastAsia"/>
          <w:szCs w:val="21"/>
        </w:rPr>
        <w:t>可以打印出报表或者导到</w:t>
      </w:r>
      <w:r w:rsidRPr="00736235">
        <w:rPr>
          <w:rFonts w:hint="eastAsia"/>
          <w:szCs w:val="21"/>
        </w:rPr>
        <w:t xml:space="preserve"> EXCEL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1170" w:left="2457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   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系统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初始化库存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新增门店的时候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相应的设置对应的初始库存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权限设置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菜单根据权限动态加载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允许一个用户捆绑多个角色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备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C57D91" w:rsidP="003B2054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调整商品价格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ab/>
      </w:r>
      <w:r w:rsidRPr="00736235">
        <w:rPr>
          <w:rFonts w:hint="eastAsia"/>
          <w:sz w:val="21"/>
          <w:szCs w:val="21"/>
        </w:rPr>
        <w:t>定时运行</w:t>
      </w:r>
      <w:r w:rsidRPr="00736235">
        <w:rPr>
          <w:rFonts w:hint="eastAsia"/>
          <w:sz w:val="21"/>
          <w:szCs w:val="21"/>
        </w:rPr>
        <w:t xml:space="preserve">job </w:t>
      </w:r>
      <w:r w:rsidRPr="00736235">
        <w:rPr>
          <w:rFonts w:hint="eastAsia"/>
          <w:sz w:val="21"/>
          <w:szCs w:val="21"/>
        </w:rPr>
        <w:t>调用</w:t>
      </w:r>
      <w:r w:rsidRPr="00736235">
        <w:rPr>
          <w:rFonts w:hint="eastAsia"/>
          <w:sz w:val="21"/>
          <w:szCs w:val="21"/>
        </w:rPr>
        <w:t xml:space="preserve">up_updateAtriclePrice </w:t>
      </w:r>
      <w:r w:rsidRPr="00736235">
        <w:rPr>
          <w:rFonts w:hint="eastAsia"/>
          <w:sz w:val="21"/>
          <w:szCs w:val="21"/>
        </w:rPr>
        <w:t>调整票价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基础数据管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CD7475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CD7475" w:rsidRPr="00736235">
        <w:rPr>
          <w:rFonts w:hint="eastAsia"/>
          <w:szCs w:val="21"/>
        </w:rPr>
        <w:t>实现</w:t>
      </w:r>
      <w:r w:rsidRPr="00736235">
        <w:rPr>
          <w:rFonts w:hint="eastAsia"/>
          <w:szCs w:val="21"/>
        </w:rPr>
        <w:t>维护供应商信息</w:t>
      </w:r>
      <w:r w:rsidR="00CD7475" w:rsidRPr="00736235">
        <w:rPr>
          <w:rFonts w:hint="eastAsia"/>
          <w:szCs w:val="21"/>
        </w:rPr>
        <w:t>、</w:t>
      </w:r>
      <w:r w:rsidRPr="00736235">
        <w:rPr>
          <w:rFonts w:hint="eastAsia"/>
          <w:szCs w:val="21"/>
        </w:rPr>
        <w:t>商品基本信息</w:t>
      </w:r>
      <w:r w:rsidR="00CD7475" w:rsidRPr="00736235">
        <w:rPr>
          <w:rFonts w:hint="eastAsia"/>
          <w:szCs w:val="21"/>
        </w:rPr>
        <w:t>、商品单位信息、用户信息、门店信息的</w:t>
      </w:r>
      <w:r w:rsidRPr="00736235">
        <w:rPr>
          <w:rFonts w:hint="eastAsia"/>
          <w:szCs w:val="21"/>
        </w:rPr>
        <w:t>增删改查</w:t>
      </w:r>
      <w:r w:rsidR="00CD7475" w:rsidRPr="00736235">
        <w:rPr>
          <w:rFonts w:hint="eastAsia"/>
          <w:szCs w:val="21"/>
        </w:rPr>
        <w:t>功能。</w:t>
      </w:r>
    </w:p>
    <w:p w:rsidR="008216A8" w:rsidRPr="00736235" w:rsidRDefault="008216A8" w:rsidP="008216A8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框架设计】</w:t>
      </w:r>
    </w:p>
    <w:p w:rsidR="008216A8" w:rsidRPr="00736235" w:rsidRDefault="008216A8" w:rsidP="008216A8">
      <w:pPr>
        <w:rPr>
          <w:szCs w:val="21"/>
        </w:rPr>
      </w:pPr>
      <w:r w:rsidRPr="00736235">
        <w:rPr>
          <w:szCs w:val="21"/>
        </w:rPr>
        <w:object w:dxaOrig="961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01.05pt" o:ole="">
            <v:imagedata r:id="rId45" o:title=""/>
          </v:shape>
          <o:OLEObject Type="Embed" ProgID="Visio.Drawing.11" ShapeID="_x0000_i1025" DrawAspect="Content" ObjectID="_1510638239" r:id="rId46"/>
        </w:object>
      </w:r>
    </w:p>
    <w:p w:rsidR="00A42114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BaseForm</w:t>
      </w:r>
      <w:r w:rsidRPr="00736235">
        <w:rPr>
          <w:rFonts w:hint="eastAsia"/>
          <w:szCs w:val="21"/>
        </w:rPr>
        <w:t>：信息维护窗口模板类，具备数据库的增删改查功能，其他所有信息维护例如商品信息维护，门店信息维护，用户信息维护等窗体，均从此窗体继承和拓展；</w:t>
      </w:r>
      <w:r w:rsidR="007C2025" w:rsidRPr="00736235">
        <w:rPr>
          <w:rFonts w:hint="eastAsia"/>
          <w:szCs w:val="21"/>
        </w:rPr>
        <w:t xml:space="preserve"> </w:t>
      </w:r>
    </w:p>
    <w:p w:rsidR="007C2025" w:rsidRPr="00736235" w:rsidRDefault="00FA2AC7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Operator</w:t>
      </w:r>
      <w:r w:rsidRPr="00736235">
        <w:rPr>
          <w:rFonts w:hint="eastAsia"/>
          <w:szCs w:val="21"/>
        </w:rPr>
        <w:t>：数据库操作类，</w:t>
      </w:r>
      <w:r w:rsidR="007C2025" w:rsidRPr="00736235">
        <w:rPr>
          <w:rFonts w:hint="eastAsia"/>
          <w:szCs w:val="21"/>
        </w:rPr>
        <w:t>具备</w:t>
      </w:r>
      <w:r w:rsidRPr="00736235">
        <w:rPr>
          <w:rFonts w:hint="eastAsia"/>
          <w:szCs w:val="21"/>
        </w:rPr>
        <w:t>执行数据库增删改查</w:t>
      </w:r>
      <w:r w:rsidR="007C2025" w:rsidRPr="00736235">
        <w:rPr>
          <w:rFonts w:hint="eastAsia"/>
          <w:szCs w:val="21"/>
        </w:rPr>
        <w:t>SQL</w:t>
      </w:r>
      <w:r w:rsidR="007C2025" w:rsidRPr="00736235">
        <w:rPr>
          <w:rFonts w:hint="eastAsia"/>
          <w:szCs w:val="21"/>
        </w:rPr>
        <w:t>语句的功能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lastRenderedPageBreak/>
        <w:t>TSQLHelper</w:t>
      </w:r>
      <w:r w:rsidRPr="00736235">
        <w:rPr>
          <w:rFonts w:hint="eastAsia"/>
          <w:szCs w:val="21"/>
        </w:rPr>
        <w:t>：数据库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语句构造类，根据表动态生成相应的表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操作语句；</w:t>
      </w:r>
    </w:p>
    <w:p w:rsidR="007C2025" w:rsidRPr="00736235" w:rsidRDefault="007C2025" w:rsidP="00EB77C2">
      <w:pPr>
        <w:numPr>
          <w:ilvl w:val="0"/>
          <w:numId w:val="12"/>
        </w:numPr>
        <w:rPr>
          <w:szCs w:val="21"/>
        </w:rPr>
      </w:pPr>
      <w:r w:rsidRPr="00736235">
        <w:rPr>
          <w:rFonts w:hint="eastAsia"/>
          <w:szCs w:val="21"/>
        </w:rPr>
        <w:t>TDBConnection</w:t>
      </w:r>
      <w:r w:rsidRPr="00736235">
        <w:rPr>
          <w:rFonts w:hint="eastAsia"/>
          <w:szCs w:val="21"/>
        </w:rPr>
        <w:t>：数据库连接类，主要功能，建立数据库连接；</w:t>
      </w:r>
    </w:p>
    <w:p w:rsidR="007C2025" w:rsidRPr="00736235" w:rsidRDefault="007C2025" w:rsidP="007C2025">
      <w:pPr>
        <w:rPr>
          <w:szCs w:val="21"/>
        </w:rPr>
      </w:pPr>
      <w:r w:rsidRPr="00736235">
        <w:rPr>
          <w:rFonts w:hint="eastAsia"/>
          <w:szCs w:val="21"/>
        </w:rPr>
        <w:t>以上的类，类图如下：</w:t>
      </w:r>
    </w:p>
    <w:p w:rsidR="007C2025" w:rsidRPr="00736235" w:rsidRDefault="007C2025" w:rsidP="007C2025">
      <w:pPr>
        <w:rPr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313056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管理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调价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进行进价调整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系统作业检查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调整信息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更新每日价格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每日价格表的触发器更新</w:t>
      </w:r>
    </w:p>
    <w:p w:rsidR="001141A5" w:rsidRPr="00736235" w:rsidRDefault="001141A5" w:rsidP="00690DFE">
      <w:pPr>
        <w:spacing w:line="360" w:lineRule="auto"/>
        <w:ind w:firstLine="420"/>
        <w:rPr>
          <w:szCs w:val="21"/>
        </w:rPr>
      </w:pPr>
      <w:r w:rsidRPr="00736235">
        <w:rPr>
          <w:rFonts w:hint="eastAsia"/>
          <w:szCs w:val="21"/>
        </w:rPr>
        <w:t>商品情况表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查询销售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汇总所有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时段查询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打印出结果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报表</w:t>
      </w:r>
    </w:p>
    <w:p w:rsidR="000F09C2" w:rsidRPr="00736235" w:rsidRDefault="0000171F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销存汇总</w:t>
      </w:r>
      <w:r w:rsidR="000F09C2" w:rsidRPr="00736235">
        <w:rPr>
          <w:rFonts w:hint="eastAsia"/>
          <w:sz w:val="21"/>
          <w:szCs w:val="21"/>
        </w:rPr>
        <w:t>报表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F6417" w:rsidRPr="00736235" w:rsidRDefault="00AF6417" w:rsidP="00AF6417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BA4019" w:rsidRPr="00736235">
        <w:rPr>
          <w:rFonts w:hint="eastAsia"/>
          <w:szCs w:val="21"/>
        </w:rPr>
        <w:t>按时间段汇总进销存报表（商品信息</w:t>
      </w:r>
      <w:r w:rsidR="00BA4019" w:rsidRPr="00736235">
        <w:rPr>
          <w:rFonts w:hint="eastAsia"/>
          <w:szCs w:val="21"/>
        </w:rPr>
        <w:t>..</w:t>
      </w:r>
      <w:r w:rsidR="00BA4019" w:rsidRPr="00736235">
        <w:rPr>
          <w:rFonts w:hint="eastAsia"/>
          <w:szCs w:val="21"/>
        </w:rPr>
        <w:t>，进货数量，进货金额，库存数量，库存金额，销售数量，销售金额）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库存分析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库存分析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期初库存，期初库存金额，期末库存，期末库存金额，期间进货，期间损耗，损耗率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期间进销存汇总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期间进销存汇总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进货数量，进货金额，销售数量，销售金额，损耗数量，损耗金额，理论毛利，实际毛利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10B32" w:rsidRPr="00736235" w:rsidRDefault="00310B3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盘赢盘亏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10B32" w:rsidRPr="00736235" w:rsidRDefault="00310B32" w:rsidP="00310B32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2D6137" w:rsidRPr="00736235">
        <w:rPr>
          <w:rFonts w:hint="eastAsia"/>
          <w:szCs w:val="21"/>
        </w:rPr>
        <w:t>期间盘点，整理库存数据，给出商品信息</w:t>
      </w:r>
      <w:r w:rsidR="002D6137" w:rsidRPr="00736235">
        <w:rPr>
          <w:rFonts w:hint="eastAsia"/>
          <w:szCs w:val="21"/>
        </w:rPr>
        <w:t>..</w:t>
      </w:r>
      <w:r w:rsidR="002D6137" w:rsidRPr="00736235">
        <w:rPr>
          <w:rFonts w:hint="eastAsia"/>
          <w:szCs w:val="21"/>
        </w:rPr>
        <w:t>，进货数量，进货金额，销售数量，销售金额，退货数量，退货金额，盈利（亏损）金额</w:t>
      </w:r>
      <w:r w:rsidR="0067754E" w:rsidRPr="00736235">
        <w:rPr>
          <w:rFonts w:hint="eastAsia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0F09C2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日汇总报表</w:t>
      </w:r>
      <w:r w:rsidRPr="00736235">
        <w:rPr>
          <w:rFonts w:hint="eastAsia"/>
          <w:szCs w:val="21"/>
        </w:rPr>
        <w:t xml:space="preserve">( </w:t>
      </w:r>
      <w:r w:rsidRPr="00736235">
        <w:rPr>
          <w:rFonts w:hint="eastAsia"/>
          <w:szCs w:val="21"/>
        </w:rPr>
        <w:t>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，日期</w:t>
      </w:r>
      <w:r w:rsidRPr="00736235">
        <w:rPr>
          <w:rFonts w:hint="eastAsia"/>
          <w:szCs w:val="21"/>
        </w:rPr>
        <w:t xml:space="preserve">  </w:t>
      </w:r>
      <w:r w:rsidRPr="00736235">
        <w:rPr>
          <w:rFonts w:hint="eastAsia"/>
          <w:szCs w:val="21"/>
        </w:rPr>
        <w:t>库存数量</w:t>
      </w:r>
      <w:r w:rsidRPr="00736235">
        <w:rPr>
          <w:rFonts w:hint="eastAsia"/>
          <w:szCs w:val="21"/>
        </w:rPr>
        <w:t>,</w:t>
      </w:r>
      <w:r w:rsidRPr="00736235">
        <w:rPr>
          <w:rFonts w:hint="eastAsia"/>
          <w:szCs w:val="21"/>
        </w:rPr>
        <w:t>库存成本金额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商品调价汇总表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21D4D" w:rsidRPr="00736235" w:rsidRDefault="00F21D4D" w:rsidP="00F21D4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能提供对某一段时期内所有商品价格有改动的进行汇总和查询功能</w:t>
      </w:r>
      <w:r w:rsidRPr="00736235">
        <w:rPr>
          <w:rFonts w:hint="eastAsia"/>
          <w:szCs w:val="21"/>
        </w:rPr>
        <w:t>.</w:t>
      </w:r>
      <w:r w:rsidRPr="00736235">
        <w:rPr>
          <w:rFonts w:hint="eastAsia"/>
          <w:szCs w:val="21"/>
        </w:rPr>
        <w:t>并且提供以商品编码为条件的查询方式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C4BFD" w:rsidRPr="00736235" w:rsidRDefault="002C4BFD" w:rsidP="003B2054">
      <w:pPr>
        <w:pStyle w:val="4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进退货汇总表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C4BFD" w:rsidRPr="00736235" w:rsidRDefault="002C4BFD" w:rsidP="002C4BFD">
      <w:pPr>
        <w:spacing w:line="360" w:lineRule="auto"/>
        <w:rPr>
          <w:szCs w:val="21"/>
        </w:rPr>
      </w:pPr>
      <w:r w:rsidRPr="00736235">
        <w:rPr>
          <w:rFonts w:hint="eastAsia"/>
          <w:szCs w:val="21"/>
        </w:rPr>
        <w:tab/>
      </w:r>
      <w:r w:rsidR="00F23AA6" w:rsidRPr="00736235">
        <w:rPr>
          <w:rFonts w:hint="eastAsia"/>
          <w:szCs w:val="21"/>
        </w:rPr>
        <w:t>系统必须按月和按季节提供商品的订货单和退货当汇总报表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报表中必须提醒订货的商品名称数量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总金额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订货的供应商名称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供应商付款方式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F21D4D">
      <w:pPr>
        <w:rPr>
          <w:szCs w:val="21"/>
        </w:rPr>
      </w:pPr>
    </w:p>
    <w:p w:rsidR="00A11775" w:rsidRPr="00736235" w:rsidRDefault="00A11775" w:rsidP="00A11775">
      <w:pPr>
        <w:pStyle w:val="2"/>
        <w:spacing w:line="360" w:lineRule="auto"/>
        <w:rPr>
          <w:sz w:val="21"/>
          <w:szCs w:val="21"/>
        </w:rPr>
      </w:pPr>
      <w:bookmarkStart w:id="91" w:name="_Toc167788727"/>
      <w:r w:rsidRPr="00736235">
        <w:rPr>
          <w:rFonts w:hint="eastAsia"/>
          <w:sz w:val="21"/>
          <w:szCs w:val="21"/>
        </w:rPr>
        <w:t>通信服务器</w:t>
      </w:r>
      <w:bookmarkEnd w:id="91"/>
    </w:p>
    <w:p w:rsidR="00DE3940" w:rsidRPr="00736235" w:rsidRDefault="00DE3940" w:rsidP="00DE3940">
      <w:pPr>
        <w:pStyle w:val="3"/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通信服务器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监听门店客户端连接请求，接收客户端发送过来的数据报，根据协议解析；或者从数据库中提取相应的数据，根据协议封装数据包，发送给客户端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由项目组成员</w:t>
      </w:r>
      <w:r w:rsidR="005B5BB7" w:rsidRPr="00736235">
        <w:rPr>
          <w:rFonts w:hint="eastAsia"/>
          <w:szCs w:val="21"/>
        </w:rPr>
        <w:t>提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E3940" w:rsidRPr="00736235" w:rsidRDefault="00DE3940" w:rsidP="00DE3940">
      <w:pPr>
        <w:rPr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具体的自定义通信协议（由项目组成员提供）</w:t>
      </w:r>
    </w:p>
    <w:p w:rsidR="005B5BB7" w:rsidRDefault="007D5EB8" w:rsidP="007D5EB8">
      <w:pPr>
        <w:pStyle w:val="1"/>
        <w:spacing w:line="360" w:lineRule="auto"/>
      </w:pPr>
      <w:bookmarkStart w:id="92" w:name="_Toc167788728"/>
      <w:r>
        <w:rPr>
          <w:rFonts w:hint="eastAsia"/>
        </w:rPr>
        <w:lastRenderedPageBreak/>
        <w:t>数据库设计</w:t>
      </w:r>
      <w:bookmarkEnd w:id="92"/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3" w:name="_Toc167788729"/>
      <w:r w:rsidRPr="00736235">
        <w:rPr>
          <w:rFonts w:hint="eastAsia"/>
          <w:sz w:val="21"/>
          <w:szCs w:val="21"/>
        </w:rPr>
        <w:t>收银子系统和店长子系统数据库设计</w:t>
      </w:r>
      <w:bookmarkEnd w:id="93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36235" w:rsidRDefault="007D5EB8" w:rsidP="007D5EB8">
      <w:pPr>
        <w:ind w:left="480"/>
        <w:rPr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7D5EB8" w:rsidRPr="00736235" w:rsidRDefault="007D5EB8" w:rsidP="007D5EB8">
      <w:pPr>
        <w:pStyle w:val="2"/>
        <w:rPr>
          <w:sz w:val="21"/>
          <w:szCs w:val="21"/>
        </w:rPr>
      </w:pPr>
      <w:bookmarkStart w:id="94" w:name="_Toc167788730"/>
      <w:r w:rsidRPr="00736235">
        <w:rPr>
          <w:rFonts w:hint="eastAsia"/>
          <w:sz w:val="21"/>
          <w:szCs w:val="21"/>
        </w:rPr>
        <w:t>总部数据库设计</w:t>
      </w:r>
      <w:bookmarkEnd w:id="94"/>
    </w:p>
    <w:p w:rsidR="0067462A" w:rsidRPr="00736235" w:rsidRDefault="0067462A" w:rsidP="0067462A">
      <w:pPr>
        <w:pStyle w:val="3"/>
        <w:rPr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D5EB8" w:rsidRDefault="007D5EB8" w:rsidP="007D5EB8">
      <w:pPr>
        <w:ind w:left="480"/>
      </w:pPr>
      <w:r w:rsidRPr="00736235">
        <w:rPr>
          <w:rFonts w:hint="eastAsia"/>
          <w:szCs w:val="21"/>
        </w:rPr>
        <w:t>由</w:t>
      </w:r>
      <w:r w:rsidR="0067462A" w:rsidRPr="00736235">
        <w:rPr>
          <w:rFonts w:hint="eastAsia"/>
          <w:szCs w:val="21"/>
        </w:rPr>
        <w:t>项目成员设计完成</w:t>
      </w:r>
    </w:p>
    <w:sectPr w:rsidR="007D5EB8" w:rsidRPr="007D5EB8" w:rsidSect="008458BA">
      <w:headerReference w:type="default" r:id="rId47"/>
      <w:footerReference w:type="default" r:id="rId48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8D" w:rsidRDefault="0033068D">
      <w:r>
        <w:separator/>
      </w:r>
    </w:p>
  </w:endnote>
  <w:endnote w:type="continuationSeparator" w:id="0">
    <w:p w:rsidR="0033068D" w:rsidRDefault="0033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</w:pPr>
          <w:r w:rsidRPr="00EB77C2">
            <w:t xml:space="preserve">Page </w:t>
          </w:r>
          <w:r w:rsidR="008458BA"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="008458BA" w:rsidRPr="00EB77C2">
            <w:rPr>
              <w:rStyle w:val="a6"/>
            </w:rPr>
            <w:fldChar w:fldCharType="separate"/>
          </w:r>
          <w:r w:rsidR="009961E1">
            <w:rPr>
              <w:rStyle w:val="a6"/>
              <w:noProof/>
            </w:rPr>
            <w:t>54</w:t>
          </w:r>
          <w:r w:rsidR="008458BA"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8D" w:rsidRDefault="0033068D">
      <w:r>
        <w:separator/>
      </w:r>
    </w:p>
  </w:footnote>
  <w:footnote w:type="continuationSeparator" w:id="0">
    <w:p w:rsidR="0033068D" w:rsidRDefault="00330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0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5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0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2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3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7"/>
  </w:num>
  <w:num w:numId="20">
    <w:abstractNumId w:val="10"/>
  </w:num>
  <w:num w:numId="21">
    <w:abstractNumId w:val="11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263EA"/>
    <w:rsid w:val="0003089E"/>
    <w:rsid w:val="00030E62"/>
    <w:rsid w:val="000323F2"/>
    <w:rsid w:val="000335D5"/>
    <w:rsid w:val="00040636"/>
    <w:rsid w:val="000426FE"/>
    <w:rsid w:val="000535CA"/>
    <w:rsid w:val="00055CEB"/>
    <w:rsid w:val="00056A95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15B5"/>
    <w:rsid w:val="000B33A0"/>
    <w:rsid w:val="000C01AC"/>
    <w:rsid w:val="000C186C"/>
    <w:rsid w:val="000C6401"/>
    <w:rsid w:val="000D461B"/>
    <w:rsid w:val="000D60FF"/>
    <w:rsid w:val="000E17F4"/>
    <w:rsid w:val="000E6F27"/>
    <w:rsid w:val="000F09C2"/>
    <w:rsid w:val="000F2D4A"/>
    <w:rsid w:val="000F4D39"/>
    <w:rsid w:val="000F58CF"/>
    <w:rsid w:val="000F7CF9"/>
    <w:rsid w:val="00101790"/>
    <w:rsid w:val="00102B94"/>
    <w:rsid w:val="00102C44"/>
    <w:rsid w:val="00102D4F"/>
    <w:rsid w:val="00104385"/>
    <w:rsid w:val="00105403"/>
    <w:rsid w:val="001141A5"/>
    <w:rsid w:val="00120EB4"/>
    <w:rsid w:val="001210C0"/>
    <w:rsid w:val="00124874"/>
    <w:rsid w:val="001268F8"/>
    <w:rsid w:val="00133DF5"/>
    <w:rsid w:val="001344CE"/>
    <w:rsid w:val="00134FF6"/>
    <w:rsid w:val="00136353"/>
    <w:rsid w:val="00146863"/>
    <w:rsid w:val="0015199C"/>
    <w:rsid w:val="00177B81"/>
    <w:rsid w:val="0018116B"/>
    <w:rsid w:val="001857EA"/>
    <w:rsid w:val="001875F5"/>
    <w:rsid w:val="00194A18"/>
    <w:rsid w:val="00196A83"/>
    <w:rsid w:val="001A4E37"/>
    <w:rsid w:val="001B0EBF"/>
    <w:rsid w:val="001D137E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202BCF"/>
    <w:rsid w:val="00204E69"/>
    <w:rsid w:val="00215D87"/>
    <w:rsid w:val="00216AB7"/>
    <w:rsid w:val="002204EA"/>
    <w:rsid w:val="00224959"/>
    <w:rsid w:val="002279C6"/>
    <w:rsid w:val="00231DB0"/>
    <w:rsid w:val="002351A0"/>
    <w:rsid w:val="002436B9"/>
    <w:rsid w:val="00252C1A"/>
    <w:rsid w:val="00253783"/>
    <w:rsid w:val="00264B4C"/>
    <w:rsid w:val="0028697C"/>
    <w:rsid w:val="00292D46"/>
    <w:rsid w:val="00295206"/>
    <w:rsid w:val="00295443"/>
    <w:rsid w:val="002A26D8"/>
    <w:rsid w:val="002B0632"/>
    <w:rsid w:val="002B0C1D"/>
    <w:rsid w:val="002B0DB7"/>
    <w:rsid w:val="002B5F8E"/>
    <w:rsid w:val="002B64AC"/>
    <w:rsid w:val="002C0747"/>
    <w:rsid w:val="002C4BFD"/>
    <w:rsid w:val="002C5222"/>
    <w:rsid w:val="002C75A4"/>
    <w:rsid w:val="002D0197"/>
    <w:rsid w:val="002D28C3"/>
    <w:rsid w:val="002D48F8"/>
    <w:rsid w:val="002D6137"/>
    <w:rsid w:val="002E23F7"/>
    <w:rsid w:val="002E2806"/>
    <w:rsid w:val="002E57CD"/>
    <w:rsid w:val="002E58F5"/>
    <w:rsid w:val="002E726B"/>
    <w:rsid w:val="002F12B7"/>
    <w:rsid w:val="002F401E"/>
    <w:rsid w:val="002F60C6"/>
    <w:rsid w:val="002F6779"/>
    <w:rsid w:val="00310B32"/>
    <w:rsid w:val="003112AF"/>
    <w:rsid w:val="00313056"/>
    <w:rsid w:val="00316440"/>
    <w:rsid w:val="00321380"/>
    <w:rsid w:val="00321B8F"/>
    <w:rsid w:val="00324028"/>
    <w:rsid w:val="00327FFB"/>
    <w:rsid w:val="0033068D"/>
    <w:rsid w:val="003419AC"/>
    <w:rsid w:val="00343588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D04"/>
    <w:rsid w:val="003B45CA"/>
    <w:rsid w:val="003C033E"/>
    <w:rsid w:val="003D0F16"/>
    <w:rsid w:val="003D662F"/>
    <w:rsid w:val="003E6B22"/>
    <w:rsid w:val="003F745F"/>
    <w:rsid w:val="004155E2"/>
    <w:rsid w:val="004160D6"/>
    <w:rsid w:val="00416933"/>
    <w:rsid w:val="00417050"/>
    <w:rsid w:val="004171DD"/>
    <w:rsid w:val="00417FC7"/>
    <w:rsid w:val="0042233D"/>
    <w:rsid w:val="00422CC8"/>
    <w:rsid w:val="00431549"/>
    <w:rsid w:val="0043673A"/>
    <w:rsid w:val="00444327"/>
    <w:rsid w:val="00460841"/>
    <w:rsid w:val="00462370"/>
    <w:rsid w:val="00462701"/>
    <w:rsid w:val="00470E9E"/>
    <w:rsid w:val="0047515C"/>
    <w:rsid w:val="004769BF"/>
    <w:rsid w:val="0048100D"/>
    <w:rsid w:val="00481CE9"/>
    <w:rsid w:val="00494BE5"/>
    <w:rsid w:val="00494FA6"/>
    <w:rsid w:val="004A53D1"/>
    <w:rsid w:val="004B18E1"/>
    <w:rsid w:val="004C071F"/>
    <w:rsid w:val="004C3BC4"/>
    <w:rsid w:val="004C6C3E"/>
    <w:rsid w:val="004C7C03"/>
    <w:rsid w:val="004D4870"/>
    <w:rsid w:val="004D5B24"/>
    <w:rsid w:val="004E0987"/>
    <w:rsid w:val="004E3142"/>
    <w:rsid w:val="004E39F5"/>
    <w:rsid w:val="004E4FA3"/>
    <w:rsid w:val="004F5471"/>
    <w:rsid w:val="005018C5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50CEB"/>
    <w:rsid w:val="00552852"/>
    <w:rsid w:val="00557F42"/>
    <w:rsid w:val="00564B2F"/>
    <w:rsid w:val="00571E3D"/>
    <w:rsid w:val="00572320"/>
    <w:rsid w:val="005811D2"/>
    <w:rsid w:val="005852B6"/>
    <w:rsid w:val="00593AFC"/>
    <w:rsid w:val="005947A5"/>
    <w:rsid w:val="00594AAE"/>
    <w:rsid w:val="00595404"/>
    <w:rsid w:val="0059703D"/>
    <w:rsid w:val="005B5BB7"/>
    <w:rsid w:val="005C08B7"/>
    <w:rsid w:val="005C7A31"/>
    <w:rsid w:val="005E349E"/>
    <w:rsid w:val="005E5A19"/>
    <w:rsid w:val="005E63AA"/>
    <w:rsid w:val="0060058D"/>
    <w:rsid w:val="006032B1"/>
    <w:rsid w:val="00610752"/>
    <w:rsid w:val="00610D24"/>
    <w:rsid w:val="00612760"/>
    <w:rsid w:val="00613AF7"/>
    <w:rsid w:val="00617F07"/>
    <w:rsid w:val="00621202"/>
    <w:rsid w:val="00623E6B"/>
    <w:rsid w:val="0062648B"/>
    <w:rsid w:val="00627D85"/>
    <w:rsid w:val="00630994"/>
    <w:rsid w:val="006332DA"/>
    <w:rsid w:val="0063551F"/>
    <w:rsid w:val="006356E9"/>
    <w:rsid w:val="00640561"/>
    <w:rsid w:val="00642C43"/>
    <w:rsid w:val="00650B76"/>
    <w:rsid w:val="00650BD2"/>
    <w:rsid w:val="006537DC"/>
    <w:rsid w:val="006543A9"/>
    <w:rsid w:val="0065455C"/>
    <w:rsid w:val="00671BFB"/>
    <w:rsid w:val="0067462A"/>
    <w:rsid w:val="00674F61"/>
    <w:rsid w:val="0067754E"/>
    <w:rsid w:val="006804AD"/>
    <w:rsid w:val="0068084B"/>
    <w:rsid w:val="00690DFE"/>
    <w:rsid w:val="00691768"/>
    <w:rsid w:val="00695DDA"/>
    <w:rsid w:val="006A2257"/>
    <w:rsid w:val="006A6039"/>
    <w:rsid w:val="006B0641"/>
    <w:rsid w:val="006B28B1"/>
    <w:rsid w:val="006B5CBC"/>
    <w:rsid w:val="006C1FF7"/>
    <w:rsid w:val="006C3183"/>
    <w:rsid w:val="006C4329"/>
    <w:rsid w:val="006D2873"/>
    <w:rsid w:val="006D28BC"/>
    <w:rsid w:val="006D452E"/>
    <w:rsid w:val="006D4EC4"/>
    <w:rsid w:val="006D6943"/>
    <w:rsid w:val="006E5225"/>
    <w:rsid w:val="006F1033"/>
    <w:rsid w:val="007021B7"/>
    <w:rsid w:val="00702D28"/>
    <w:rsid w:val="00706504"/>
    <w:rsid w:val="0071060E"/>
    <w:rsid w:val="007140D6"/>
    <w:rsid w:val="00717F91"/>
    <w:rsid w:val="0072248C"/>
    <w:rsid w:val="00725B9D"/>
    <w:rsid w:val="00725F82"/>
    <w:rsid w:val="00727344"/>
    <w:rsid w:val="00730E7D"/>
    <w:rsid w:val="00736235"/>
    <w:rsid w:val="007505EA"/>
    <w:rsid w:val="00750E57"/>
    <w:rsid w:val="007572DC"/>
    <w:rsid w:val="00770E23"/>
    <w:rsid w:val="00772E1D"/>
    <w:rsid w:val="007733CA"/>
    <w:rsid w:val="00774D7B"/>
    <w:rsid w:val="00777085"/>
    <w:rsid w:val="00777FC0"/>
    <w:rsid w:val="0078020B"/>
    <w:rsid w:val="00782C7F"/>
    <w:rsid w:val="00787EA6"/>
    <w:rsid w:val="00791966"/>
    <w:rsid w:val="00797B49"/>
    <w:rsid w:val="007B5D57"/>
    <w:rsid w:val="007B6C75"/>
    <w:rsid w:val="007C2025"/>
    <w:rsid w:val="007C31CC"/>
    <w:rsid w:val="007C37D2"/>
    <w:rsid w:val="007D0EAF"/>
    <w:rsid w:val="007D5EB8"/>
    <w:rsid w:val="007E2F78"/>
    <w:rsid w:val="007F3B07"/>
    <w:rsid w:val="0080525D"/>
    <w:rsid w:val="008116B5"/>
    <w:rsid w:val="00811760"/>
    <w:rsid w:val="00812E52"/>
    <w:rsid w:val="00814EC5"/>
    <w:rsid w:val="00821532"/>
    <w:rsid w:val="008216A8"/>
    <w:rsid w:val="00835DDA"/>
    <w:rsid w:val="008370D4"/>
    <w:rsid w:val="00841D85"/>
    <w:rsid w:val="0084261B"/>
    <w:rsid w:val="008458BA"/>
    <w:rsid w:val="008465D1"/>
    <w:rsid w:val="008503BF"/>
    <w:rsid w:val="00850DC6"/>
    <w:rsid w:val="0085145E"/>
    <w:rsid w:val="008516FB"/>
    <w:rsid w:val="00851DC8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5EF8"/>
    <w:rsid w:val="00890692"/>
    <w:rsid w:val="00893FF4"/>
    <w:rsid w:val="008940E5"/>
    <w:rsid w:val="008955EC"/>
    <w:rsid w:val="008A312A"/>
    <w:rsid w:val="008A7E9E"/>
    <w:rsid w:val="008B0200"/>
    <w:rsid w:val="008B502E"/>
    <w:rsid w:val="008B793A"/>
    <w:rsid w:val="008B7A59"/>
    <w:rsid w:val="008C509F"/>
    <w:rsid w:val="008C776D"/>
    <w:rsid w:val="008E701D"/>
    <w:rsid w:val="008F0115"/>
    <w:rsid w:val="008F0C4E"/>
    <w:rsid w:val="008F0F9B"/>
    <w:rsid w:val="008F199A"/>
    <w:rsid w:val="008F663C"/>
    <w:rsid w:val="008F700F"/>
    <w:rsid w:val="00910234"/>
    <w:rsid w:val="009134A3"/>
    <w:rsid w:val="00914CB6"/>
    <w:rsid w:val="009161B5"/>
    <w:rsid w:val="00917E9E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52296"/>
    <w:rsid w:val="009555DE"/>
    <w:rsid w:val="0095577F"/>
    <w:rsid w:val="00955D79"/>
    <w:rsid w:val="00961405"/>
    <w:rsid w:val="009677B8"/>
    <w:rsid w:val="009732C6"/>
    <w:rsid w:val="00984ED3"/>
    <w:rsid w:val="00985D02"/>
    <w:rsid w:val="00985EE8"/>
    <w:rsid w:val="009961E1"/>
    <w:rsid w:val="00997010"/>
    <w:rsid w:val="009A676A"/>
    <w:rsid w:val="009B04B9"/>
    <w:rsid w:val="009D4B0F"/>
    <w:rsid w:val="009D637E"/>
    <w:rsid w:val="009E5E30"/>
    <w:rsid w:val="009E65E4"/>
    <w:rsid w:val="009F2F1A"/>
    <w:rsid w:val="009F347A"/>
    <w:rsid w:val="00A000F1"/>
    <w:rsid w:val="00A0138A"/>
    <w:rsid w:val="00A05B7C"/>
    <w:rsid w:val="00A11775"/>
    <w:rsid w:val="00A14181"/>
    <w:rsid w:val="00A16903"/>
    <w:rsid w:val="00A20085"/>
    <w:rsid w:val="00A205E5"/>
    <w:rsid w:val="00A21C6B"/>
    <w:rsid w:val="00A23EEE"/>
    <w:rsid w:val="00A245D5"/>
    <w:rsid w:val="00A30862"/>
    <w:rsid w:val="00A34757"/>
    <w:rsid w:val="00A37D90"/>
    <w:rsid w:val="00A40E3B"/>
    <w:rsid w:val="00A41AAF"/>
    <w:rsid w:val="00A41D15"/>
    <w:rsid w:val="00A42114"/>
    <w:rsid w:val="00A426A3"/>
    <w:rsid w:val="00A4583E"/>
    <w:rsid w:val="00A46E70"/>
    <w:rsid w:val="00A55A4F"/>
    <w:rsid w:val="00A5756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6C28"/>
    <w:rsid w:val="00A96C37"/>
    <w:rsid w:val="00A96D7F"/>
    <w:rsid w:val="00AA1C03"/>
    <w:rsid w:val="00AA2B76"/>
    <w:rsid w:val="00AA6D9C"/>
    <w:rsid w:val="00AB2566"/>
    <w:rsid w:val="00AB4332"/>
    <w:rsid w:val="00AC1808"/>
    <w:rsid w:val="00AC31E8"/>
    <w:rsid w:val="00AC3FBF"/>
    <w:rsid w:val="00AD324B"/>
    <w:rsid w:val="00AD65C9"/>
    <w:rsid w:val="00AD785A"/>
    <w:rsid w:val="00AE36ED"/>
    <w:rsid w:val="00AE5F8B"/>
    <w:rsid w:val="00AE7F19"/>
    <w:rsid w:val="00AF131A"/>
    <w:rsid w:val="00AF6417"/>
    <w:rsid w:val="00B00006"/>
    <w:rsid w:val="00B031F6"/>
    <w:rsid w:val="00B04157"/>
    <w:rsid w:val="00B05758"/>
    <w:rsid w:val="00B13F19"/>
    <w:rsid w:val="00B14CBC"/>
    <w:rsid w:val="00B16C9E"/>
    <w:rsid w:val="00B17032"/>
    <w:rsid w:val="00B17C7D"/>
    <w:rsid w:val="00B307B7"/>
    <w:rsid w:val="00B35149"/>
    <w:rsid w:val="00B35DD5"/>
    <w:rsid w:val="00B3658D"/>
    <w:rsid w:val="00B404D8"/>
    <w:rsid w:val="00B41B93"/>
    <w:rsid w:val="00B41FDF"/>
    <w:rsid w:val="00B477A1"/>
    <w:rsid w:val="00B53BEE"/>
    <w:rsid w:val="00B61874"/>
    <w:rsid w:val="00B65236"/>
    <w:rsid w:val="00B6564A"/>
    <w:rsid w:val="00B704A6"/>
    <w:rsid w:val="00B70A79"/>
    <w:rsid w:val="00B71A8D"/>
    <w:rsid w:val="00B7787C"/>
    <w:rsid w:val="00B812B9"/>
    <w:rsid w:val="00B8192D"/>
    <w:rsid w:val="00B827C8"/>
    <w:rsid w:val="00B86567"/>
    <w:rsid w:val="00B907C7"/>
    <w:rsid w:val="00B94132"/>
    <w:rsid w:val="00B94DD2"/>
    <w:rsid w:val="00B95AC7"/>
    <w:rsid w:val="00BA2D0B"/>
    <w:rsid w:val="00BA3DCA"/>
    <w:rsid w:val="00BA4019"/>
    <w:rsid w:val="00BB19DE"/>
    <w:rsid w:val="00BB1FBF"/>
    <w:rsid w:val="00BB6171"/>
    <w:rsid w:val="00BC3FA0"/>
    <w:rsid w:val="00BD3296"/>
    <w:rsid w:val="00BF3C45"/>
    <w:rsid w:val="00C003BB"/>
    <w:rsid w:val="00C00537"/>
    <w:rsid w:val="00C044CD"/>
    <w:rsid w:val="00C1531D"/>
    <w:rsid w:val="00C16385"/>
    <w:rsid w:val="00C23683"/>
    <w:rsid w:val="00C2513E"/>
    <w:rsid w:val="00C322E9"/>
    <w:rsid w:val="00C3388D"/>
    <w:rsid w:val="00C45BAF"/>
    <w:rsid w:val="00C57D91"/>
    <w:rsid w:val="00C60ABB"/>
    <w:rsid w:val="00C626F9"/>
    <w:rsid w:val="00C647EF"/>
    <w:rsid w:val="00C84CDA"/>
    <w:rsid w:val="00C90031"/>
    <w:rsid w:val="00C9670F"/>
    <w:rsid w:val="00C97B6C"/>
    <w:rsid w:val="00CC23EB"/>
    <w:rsid w:val="00CC5212"/>
    <w:rsid w:val="00CD1CCD"/>
    <w:rsid w:val="00CD2CBE"/>
    <w:rsid w:val="00CD7475"/>
    <w:rsid w:val="00CE3FE7"/>
    <w:rsid w:val="00CE4366"/>
    <w:rsid w:val="00CE789B"/>
    <w:rsid w:val="00CF4B17"/>
    <w:rsid w:val="00D02152"/>
    <w:rsid w:val="00D03CC0"/>
    <w:rsid w:val="00D12080"/>
    <w:rsid w:val="00D2031F"/>
    <w:rsid w:val="00D25322"/>
    <w:rsid w:val="00D3029C"/>
    <w:rsid w:val="00D32344"/>
    <w:rsid w:val="00D44D82"/>
    <w:rsid w:val="00D45BE2"/>
    <w:rsid w:val="00D47214"/>
    <w:rsid w:val="00D542C0"/>
    <w:rsid w:val="00D553A7"/>
    <w:rsid w:val="00D5717F"/>
    <w:rsid w:val="00D62607"/>
    <w:rsid w:val="00D66F84"/>
    <w:rsid w:val="00D7086E"/>
    <w:rsid w:val="00D70D6D"/>
    <w:rsid w:val="00D72450"/>
    <w:rsid w:val="00D72CC4"/>
    <w:rsid w:val="00D77973"/>
    <w:rsid w:val="00D85A7E"/>
    <w:rsid w:val="00D86E2F"/>
    <w:rsid w:val="00D95E43"/>
    <w:rsid w:val="00DA0EB1"/>
    <w:rsid w:val="00DA224B"/>
    <w:rsid w:val="00DA6A29"/>
    <w:rsid w:val="00DB5374"/>
    <w:rsid w:val="00DB5C92"/>
    <w:rsid w:val="00DB65AB"/>
    <w:rsid w:val="00DB72C6"/>
    <w:rsid w:val="00DB747F"/>
    <w:rsid w:val="00DC0122"/>
    <w:rsid w:val="00DC2764"/>
    <w:rsid w:val="00DD0FE2"/>
    <w:rsid w:val="00DD3583"/>
    <w:rsid w:val="00DD3C2D"/>
    <w:rsid w:val="00DE3940"/>
    <w:rsid w:val="00DF28F6"/>
    <w:rsid w:val="00DF3A46"/>
    <w:rsid w:val="00E00C9B"/>
    <w:rsid w:val="00E0350A"/>
    <w:rsid w:val="00E04C06"/>
    <w:rsid w:val="00E05E61"/>
    <w:rsid w:val="00E06F07"/>
    <w:rsid w:val="00E12321"/>
    <w:rsid w:val="00E16A89"/>
    <w:rsid w:val="00E1727D"/>
    <w:rsid w:val="00E20294"/>
    <w:rsid w:val="00E22A1B"/>
    <w:rsid w:val="00E309F5"/>
    <w:rsid w:val="00E30B27"/>
    <w:rsid w:val="00E3391B"/>
    <w:rsid w:val="00E355DA"/>
    <w:rsid w:val="00E36148"/>
    <w:rsid w:val="00E376C1"/>
    <w:rsid w:val="00E42219"/>
    <w:rsid w:val="00E51B58"/>
    <w:rsid w:val="00E543A2"/>
    <w:rsid w:val="00E558F3"/>
    <w:rsid w:val="00E64459"/>
    <w:rsid w:val="00E7223F"/>
    <w:rsid w:val="00E76377"/>
    <w:rsid w:val="00E76E3B"/>
    <w:rsid w:val="00E77A60"/>
    <w:rsid w:val="00E80641"/>
    <w:rsid w:val="00E835D2"/>
    <w:rsid w:val="00E9384C"/>
    <w:rsid w:val="00E945C4"/>
    <w:rsid w:val="00EA635B"/>
    <w:rsid w:val="00EB09BD"/>
    <w:rsid w:val="00EB2164"/>
    <w:rsid w:val="00EB260D"/>
    <w:rsid w:val="00EB2E4B"/>
    <w:rsid w:val="00EB4F87"/>
    <w:rsid w:val="00EB6258"/>
    <w:rsid w:val="00EB77C2"/>
    <w:rsid w:val="00EC1A36"/>
    <w:rsid w:val="00EC5D41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6611"/>
    <w:rsid w:val="00F465C9"/>
    <w:rsid w:val="00F50D15"/>
    <w:rsid w:val="00F51480"/>
    <w:rsid w:val="00F51560"/>
    <w:rsid w:val="00F54C6E"/>
    <w:rsid w:val="00F55941"/>
    <w:rsid w:val="00F57A90"/>
    <w:rsid w:val="00F61F4D"/>
    <w:rsid w:val="00F674A0"/>
    <w:rsid w:val="00F70BF2"/>
    <w:rsid w:val="00F732C3"/>
    <w:rsid w:val="00F744A2"/>
    <w:rsid w:val="00F760E0"/>
    <w:rsid w:val="00F82F98"/>
    <w:rsid w:val="00F87CA7"/>
    <w:rsid w:val="00F93A24"/>
    <w:rsid w:val="00FA2AC7"/>
    <w:rsid w:val="00FA6A14"/>
    <w:rsid w:val="00FA6C24"/>
    <w:rsid w:val="00FB175F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458B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rsid w:val="008458BA"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rsid w:val="008458BA"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rsid w:val="008458B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458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458B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458B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458B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458B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next w:val="20"/>
    <w:rsid w:val="008458BA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rsid w:val="008458B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rsid w:val="008458B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8458BA"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rsid w:val="008458BA"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8458BA"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rsid w:val="008458BA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8458B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458BA"/>
  </w:style>
  <w:style w:type="paragraph" w:customStyle="1" w:styleId="Paragraph3">
    <w:name w:val="Paragraph3"/>
    <w:basedOn w:val="a"/>
    <w:rsid w:val="008458BA"/>
    <w:pPr>
      <w:spacing w:before="80"/>
      <w:ind w:left="1530"/>
    </w:pPr>
  </w:style>
  <w:style w:type="paragraph" w:customStyle="1" w:styleId="Paragraph4">
    <w:name w:val="Paragraph4"/>
    <w:basedOn w:val="a"/>
    <w:rsid w:val="008458BA"/>
    <w:pPr>
      <w:spacing w:before="80"/>
      <w:ind w:left="2250"/>
    </w:pPr>
  </w:style>
  <w:style w:type="paragraph" w:customStyle="1" w:styleId="Tabletext">
    <w:name w:val="Tabletext"/>
    <w:basedOn w:val="a"/>
    <w:rsid w:val="008458BA"/>
    <w:pPr>
      <w:keepLines/>
      <w:spacing w:after="120"/>
    </w:pPr>
  </w:style>
  <w:style w:type="paragraph" w:customStyle="1" w:styleId="Bullet1">
    <w:name w:val="Bullet1"/>
    <w:basedOn w:val="a"/>
    <w:rsid w:val="008458BA"/>
    <w:pPr>
      <w:ind w:left="720" w:hanging="432"/>
    </w:pPr>
  </w:style>
  <w:style w:type="paragraph" w:customStyle="1" w:styleId="Bullet2">
    <w:name w:val="Bullet2"/>
    <w:basedOn w:val="a"/>
    <w:rsid w:val="008458B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rsid w:val="008458B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458BA"/>
    <w:pPr>
      <w:spacing w:before="80"/>
    </w:pPr>
  </w:style>
  <w:style w:type="paragraph" w:customStyle="1" w:styleId="Body">
    <w:name w:val="Body"/>
    <w:basedOn w:val="a"/>
    <w:rsid w:val="008458BA"/>
    <w:pPr>
      <w:widowControl/>
      <w:spacing w:before="120"/>
    </w:pPr>
  </w:style>
  <w:style w:type="paragraph" w:customStyle="1" w:styleId="Bullet">
    <w:name w:val="Bullet"/>
    <w:basedOn w:val="a"/>
    <w:rsid w:val="008458B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rsid w:val="008458BA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rsid w:val="008458BA"/>
    <w:pPr>
      <w:spacing w:after="120"/>
    </w:pPr>
  </w:style>
  <w:style w:type="paragraph" w:customStyle="1" w:styleId="11">
    <w:name w:val="普通(网站)1"/>
    <w:basedOn w:val="a"/>
    <w:rsid w:val="008458BA"/>
    <w:pPr>
      <w:widowControl/>
      <w:spacing w:before="100" w:after="100"/>
    </w:pPr>
    <w:rPr>
      <w:sz w:val="24"/>
    </w:rPr>
  </w:style>
  <w:style w:type="character" w:customStyle="1" w:styleId="tw4winMark">
    <w:name w:val="tw4winMark"/>
    <w:rsid w:val="008458BA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458B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458BA"/>
    <w:rPr>
      <w:color w:val="0000FF"/>
    </w:rPr>
  </w:style>
  <w:style w:type="character" w:customStyle="1" w:styleId="tw4winPopup">
    <w:name w:val="tw4winPopup"/>
    <w:rsid w:val="008458BA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458BA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458BA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458BA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sid w:val="008458BA"/>
    <w:rPr>
      <w:rFonts w:hAnsi="宋体"/>
      <w:szCs w:val="24"/>
    </w:rPr>
  </w:style>
  <w:style w:type="paragraph" w:customStyle="1" w:styleId="12">
    <w:name w:val="样式1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rsid w:val="008458BA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sid w:val="008458BA"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rsid w:val="008458BA"/>
    <w:pPr>
      <w:ind w:leftChars="200" w:left="480"/>
    </w:pPr>
  </w:style>
  <w:style w:type="paragraph" w:styleId="ab">
    <w:name w:val="Subtitle"/>
    <w:basedOn w:val="a"/>
    <w:qFormat/>
    <w:rsid w:val="008458BA"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rsid w:val="008458BA"/>
    <w:pPr>
      <w:spacing w:after="120"/>
      <w:ind w:leftChars="200" w:left="480"/>
    </w:pPr>
  </w:style>
  <w:style w:type="character" w:styleId="ad">
    <w:name w:val="Hyperlink"/>
    <w:basedOn w:val="a0"/>
    <w:rsid w:val="008458BA"/>
    <w:rPr>
      <w:color w:val="0000FF"/>
      <w:u w:val="single"/>
    </w:rPr>
  </w:style>
  <w:style w:type="character" w:styleId="ae">
    <w:name w:val="FollowedHyperlink"/>
    <w:basedOn w:val="a0"/>
    <w:rsid w:val="008458BA"/>
    <w:rPr>
      <w:color w:val="800080"/>
      <w:u w:val="single"/>
    </w:rPr>
  </w:style>
  <w:style w:type="paragraph" w:styleId="af">
    <w:name w:val="Document Map"/>
    <w:basedOn w:val="a"/>
    <w:semiHidden/>
    <w:rsid w:val="008458BA"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aliases w:val="(一)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aliases w:val="一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footer" Target="footer1.xml"/><Relationship Id="rId8" Type="http://schemas.openxmlformats.org/officeDocument/2006/relationships/hyperlink" Target="http://baike.baidu.com/subview/4046976/4046976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DBF0-93C7-4642-9C5A-96DE11A9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74</Pages>
  <Words>4011</Words>
  <Characters>22864</Characters>
  <Application>Microsoft Office Word</Application>
  <DocSecurity>0</DocSecurity>
  <Lines>190</Lines>
  <Paragraphs>53</Paragraphs>
  <ScaleCrop>false</ScaleCrop>
  <Company>home</Company>
  <LinksUpToDate>false</LinksUpToDate>
  <CharactersWithSpaces>26822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21</cp:revision>
  <dcterms:created xsi:type="dcterms:W3CDTF">2007-10-17T01:05:00Z</dcterms:created>
  <dcterms:modified xsi:type="dcterms:W3CDTF">2015-12-03T00:57:00Z</dcterms:modified>
</cp:coreProperties>
</file>